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8CD6" w14:textId="6B82A1B5" w:rsidR="00DE375E" w:rsidRDefault="00DE375E" w:rsidP="002A0BEF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r w:rsidRPr="002D3302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8060E4" wp14:editId="715B044D">
                <wp:simplePos x="0" y="0"/>
                <wp:positionH relativeFrom="margin">
                  <wp:posOffset>4067175</wp:posOffset>
                </wp:positionH>
                <wp:positionV relativeFrom="paragraph">
                  <wp:posOffset>-6840</wp:posOffset>
                </wp:positionV>
                <wp:extent cx="2552700" cy="323850"/>
                <wp:effectExtent l="0" t="0" r="19050" b="1905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91D4C" w14:textId="1EFCC845" w:rsidR="00631510" w:rsidRPr="002D3302" w:rsidRDefault="00631510" w:rsidP="007212A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3302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日</w:t>
                            </w:r>
                            <w:r w:rsidR="004C4735" w:rsidRPr="002D3302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D3302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4C4735" w:rsidRPr="002D3302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D3302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D852EB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2D3302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年　</w:t>
                            </w:r>
                            <w:r w:rsidR="00D852EB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D3302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D852EB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D3302">
                              <w:rPr>
                                <w:rFonts w:ascii="ＭＳ 明朝" w:eastAsia="ＭＳ 明朝" w:hAnsi="ＭＳ 明朝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060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6" o:spid="_x0000_s1026" type="#_x0000_t202" style="position:absolute;margin-left:320.25pt;margin-top:-.55pt;width:201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" filled="f" strokeweight=".5pt">
                <v:stroke linestyle="thinThin"/>
                <v:textbox>
                  <w:txbxContent>
                    <w:p w14:paraId="7F591D4C" w14:textId="1EFCC845" w:rsidR="00631510" w:rsidRPr="002D3302" w:rsidRDefault="00631510" w:rsidP="007212A9">
                      <w:pPr>
                        <w:jc w:val="left"/>
                        <w:rPr>
                          <w:rFonts w:ascii="ＭＳ 明朝" w:eastAsia="ＭＳ 明朝" w:hAnsi="ＭＳ 明朝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3302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込日</w:t>
                      </w:r>
                      <w:r w:rsidR="004C4735" w:rsidRPr="002D3302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D3302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4C4735" w:rsidRPr="002D3302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D3302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D852EB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2D3302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年　</w:t>
                      </w:r>
                      <w:r w:rsidR="00D852EB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D3302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D852EB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D3302">
                        <w:rPr>
                          <w:rFonts w:ascii="ＭＳ 明朝" w:eastAsia="ＭＳ 明朝" w:hAnsi="ＭＳ 明朝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18"/>
          <w:szCs w:val="18"/>
        </w:rPr>
        <w:t>送付先</w:t>
      </w:r>
    </w:p>
    <w:p w14:paraId="2A5505DC" w14:textId="4F64DD17" w:rsidR="006758E9" w:rsidRPr="002D3302" w:rsidRDefault="002D3302" w:rsidP="007212A9">
      <w:pPr>
        <w:widowControl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愛知県</w:t>
      </w:r>
      <w:r w:rsidR="009D54CE" w:rsidRPr="002D3302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2D3302">
        <w:rPr>
          <w:rFonts w:ascii="ＭＳ 明朝" w:eastAsia="ＭＳ 明朝" w:hAnsi="ＭＳ 明朝" w:hint="eastAsia"/>
          <w:sz w:val="18"/>
          <w:szCs w:val="18"/>
        </w:rPr>
        <w:t>愛知県環境局地球温暖化対策課　計画推進グループ</w:t>
      </w:r>
      <w:r w:rsidR="00C80101" w:rsidRPr="002D3302">
        <w:rPr>
          <w:rFonts w:ascii="ＭＳ 明朝" w:eastAsia="ＭＳ 明朝" w:hAnsi="ＭＳ 明朝" w:hint="eastAsia"/>
          <w:sz w:val="18"/>
          <w:szCs w:val="18"/>
        </w:rPr>
        <w:t xml:space="preserve">　宛</w:t>
      </w:r>
    </w:p>
    <w:p w14:paraId="64019AD3" w14:textId="3779560A" w:rsidR="002D3302" w:rsidRDefault="002D3302" w:rsidP="00DE375E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電子メール</w:t>
      </w:r>
      <w:r w:rsidR="00C80101" w:rsidRPr="002D3302">
        <w:rPr>
          <w:rFonts w:ascii="ＭＳ 明朝" w:eastAsia="ＭＳ 明朝" w:hAnsi="ＭＳ 明朝"/>
          <w:sz w:val="18"/>
          <w:szCs w:val="18"/>
        </w:rPr>
        <w:t>:</w:t>
      </w:r>
      <w:r w:rsidRPr="002D3302">
        <w:t xml:space="preserve"> </w:t>
      </w:r>
      <w:r w:rsidRPr="002D3302">
        <w:rPr>
          <w:rFonts w:ascii="ＭＳ 明朝" w:eastAsia="ＭＳ 明朝" w:hAnsi="ＭＳ 明朝"/>
          <w:sz w:val="18"/>
          <w:szCs w:val="18"/>
        </w:rPr>
        <w:t>ondanka@pref.aichi.lg.jp</w:t>
      </w:r>
    </w:p>
    <w:p w14:paraId="01B5F5D7" w14:textId="695D7864" w:rsidR="00DE375E" w:rsidRPr="007212A9" w:rsidRDefault="00DE375E" w:rsidP="007212A9">
      <w:pPr>
        <w:spacing w:beforeLines="50" w:before="180"/>
        <w:ind w:firstLineChars="100" w:firstLine="220"/>
        <w:rPr>
          <w:rFonts w:ascii="ＭＳ 明朝" w:eastAsia="ＭＳ 明朝" w:hAnsi="ＭＳ 明朝"/>
          <w:color w:val="000000"/>
          <w:sz w:val="22"/>
        </w:rPr>
      </w:pPr>
      <w:r w:rsidRPr="007212A9">
        <w:rPr>
          <w:rFonts w:ascii="ＭＳ 明朝" w:eastAsia="ＭＳ 明朝" w:hAnsi="ＭＳ 明朝" w:hint="eastAsia"/>
          <w:color w:val="000000"/>
          <w:sz w:val="22"/>
        </w:rPr>
        <w:t>愛知県知事　殿</w:t>
      </w:r>
    </w:p>
    <w:p w14:paraId="1F30800D" w14:textId="2529EC8F" w:rsidR="002D3302" w:rsidRPr="00D51658" w:rsidRDefault="00DE375E" w:rsidP="00DE375E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D51658">
        <w:rPr>
          <w:rFonts w:ascii="ＭＳ ゴシック" w:eastAsia="ＭＳ ゴシック" w:hAnsi="ＭＳ ゴシック" w:hint="eastAsia"/>
          <w:kern w:val="0"/>
          <w:sz w:val="32"/>
          <w:szCs w:val="32"/>
        </w:rPr>
        <w:t>脱炭素経営人材育成</w:t>
      </w:r>
      <w:r w:rsidR="004D3743" w:rsidRPr="00D51658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事業　</w:t>
      </w:r>
      <w:r w:rsidR="005F7A8D" w:rsidRPr="00D51658">
        <w:rPr>
          <w:rFonts w:ascii="ＭＳ ゴシック" w:eastAsia="ＭＳ ゴシック" w:hAnsi="ＭＳ ゴシック" w:hint="eastAsia"/>
          <w:kern w:val="0"/>
          <w:sz w:val="32"/>
          <w:szCs w:val="32"/>
        </w:rPr>
        <w:t>応募申請書</w:t>
      </w:r>
    </w:p>
    <w:p w14:paraId="500F7201" w14:textId="7C5B0E8B" w:rsidR="00993A7E" w:rsidRPr="007212A9" w:rsidRDefault="00423D13" w:rsidP="007212A9">
      <w:pPr>
        <w:ind w:firstLineChars="100" w:firstLine="220"/>
        <w:rPr>
          <w:rFonts w:ascii="ＭＳ 明朝" w:eastAsia="ＭＳ 明朝" w:hAnsi="ＭＳ 明朝"/>
          <w:sz w:val="22"/>
        </w:rPr>
      </w:pPr>
      <w:r w:rsidRPr="00423D13">
        <w:rPr>
          <w:rFonts w:ascii="ＭＳ 明朝" w:eastAsia="ＭＳ 明朝" w:hAnsi="ＭＳ 明朝" w:hint="eastAsia"/>
          <w:sz w:val="22"/>
        </w:rPr>
        <w:t>脱炭素経営人材育成</w:t>
      </w:r>
      <w:r w:rsidR="00993A7E" w:rsidRPr="007212A9">
        <w:rPr>
          <w:rFonts w:ascii="ＭＳ 明朝" w:eastAsia="ＭＳ 明朝" w:hAnsi="ＭＳ 明朝" w:hint="eastAsia"/>
          <w:sz w:val="22"/>
        </w:rPr>
        <w:t>事業について、以下のとおり応募します。</w:t>
      </w:r>
    </w:p>
    <w:p w14:paraId="2C18BBAE" w14:textId="4BE2288E" w:rsidR="00A439F0" w:rsidRPr="007212A9" w:rsidRDefault="00A439F0" w:rsidP="007212A9">
      <w:pPr>
        <w:spacing w:beforeLines="50" w:before="180"/>
        <w:rPr>
          <w:rFonts w:ascii="ＭＳ ゴシック" w:eastAsia="ＭＳ ゴシック" w:hAnsi="ＭＳ ゴシック"/>
          <w:szCs w:val="21"/>
        </w:rPr>
      </w:pPr>
      <w:r w:rsidRPr="007212A9">
        <w:rPr>
          <w:rFonts w:ascii="ＭＳ ゴシック" w:eastAsia="ＭＳ ゴシック" w:hAnsi="ＭＳ ゴシック" w:hint="eastAsia"/>
          <w:szCs w:val="21"/>
        </w:rPr>
        <w:t>１</w:t>
      </w:r>
      <w:r w:rsidR="00EB33E4" w:rsidRPr="007212A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212A9">
        <w:rPr>
          <w:rFonts w:ascii="ＭＳ ゴシック" w:eastAsia="ＭＳ ゴシック" w:hAnsi="ＭＳ ゴシック" w:hint="eastAsia"/>
          <w:szCs w:val="21"/>
        </w:rPr>
        <w:t>申請者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1980"/>
        <w:gridCol w:w="1843"/>
        <w:gridCol w:w="1358"/>
        <w:gridCol w:w="1051"/>
        <w:gridCol w:w="851"/>
        <w:gridCol w:w="283"/>
        <w:gridCol w:w="1356"/>
        <w:gridCol w:w="1734"/>
      </w:tblGrid>
      <w:tr w:rsidR="00993A7E" w:rsidRPr="00DE375E" w14:paraId="74A73AD6" w14:textId="77777777" w:rsidTr="007212A9">
        <w:trPr>
          <w:trHeight w:val="50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BE4BF9D" w14:textId="22C557C4" w:rsidR="00B36383" w:rsidRPr="007212A9" w:rsidRDefault="00E94A51" w:rsidP="00A730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260" w:id="-1781283326"/>
              </w:rPr>
              <w:t>会社</w:t>
            </w:r>
            <w:r w:rsidR="00B36383" w:rsidRPr="007212A9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781283326"/>
              </w:rPr>
              <w:t>名</w:t>
            </w:r>
          </w:p>
        </w:tc>
        <w:tc>
          <w:tcPr>
            <w:tcW w:w="8476" w:type="dxa"/>
            <w:gridSpan w:val="7"/>
            <w:vAlign w:val="center"/>
          </w:tcPr>
          <w:p w14:paraId="584BF29C" w14:textId="50C8E16C" w:rsidR="00B36383" w:rsidRPr="007212A9" w:rsidRDefault="00B36383" w:rsidP="009916D3">
            <w:pPr>
              <w:wordWrap w:val="0"/>
              <w:ind w:right="7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93A7E" w:rsidRPr="00DE375E" w14:paraId="44C5A695" w14:textId="77777777" w:rsidTr="007212A9">
        <w:trPr>
          <w:trHeight w:val="415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E8920B9" w14:textId="77777777" w:rsidR="00B36383" w:rsidRPr="007212A9" w:rsidRDefault="00B36383" w:rsidP="00A730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260" w:id="-1781283325"/>
              </w:rPr>
              <w:t>所在</w:t>
            </w:r>
            <w:r w:rsidRPr="007212A9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781283325"/>
              </w:rPr>
              <w:t>地</w:t>
            </w:r>
          </w:p>
        </w:tc>
        <w:tc>
          <w:tcPr>
            <w:tcW w:w="8476" w:type="dxa"/>
            <w:gridSpan w:val="7"/>
            <w:vAlign w:val="center"/>
          </w:tcPr>
          <w:p w14:paraId="67624834" w14:textId="77777777" w:rsidR="00B36383" w:rsidRDefault="00B36383" w:rsidP="000052E6">
            <w:pPr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DB93225" w14:textId="202931A5" w:rsidR="00DE375E" w:rsidRPr="007212A9" w:rsidRDefault="00DE375E" w:rsidP="000052E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93A7E" w:rsidRPr="00DE375E" w14:paraId="5C938AFF" w14:textId="77777777" w:rsidTr="007212A9">
        <w:trPr>
          <w:trHeight w:val="526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D9486C1" w14:textId="3E3ABBA2" w:rsidR="00B36383" w:rsidRPr="007212A9" w:rsidRDefault="00B36383" w:rsidP="00A730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  <w:r w:rsidR="00F366F9" w:rsidRPr="007212A9">
              <w:rPr>
                <w:rFonts w:ascii="ＭＳ 明朝" w:eastAsia="ＭＳ 明朝" w:hAnsi="ＭＳ 明朝" w:hint="eastAsia"/>
                <w:kern w:val="0"/>
                <w:szCs w:val="21"/>
              </w:rPr>
              <w:t>役職／</w:t>
            </w:r>
            <w:r w:rsidRPr="007212A9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8476" w:type="dxa"/>
            <w:gridSpan w:val="7"/>
            <w:vAlign w:val="center"/>
          </w:tcPr>
          <w:p w14:paraId="76029824" w14:textId="77777777" w:rsidR="00B36383" w:rsidRPr="007212A9" w:rsidRDefault="00B36383" w:rsidP="000052E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93A7E" w:rsidRPr="00DE375E" w14:paraId="43D1866C" w14:textId="77777777" w:rsidTr="007212A9">
        <w:trPr>
          <w:trHeight w:val="50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3484476" w14:textId="77777777" w:rsidR="006D6CC4" w:rsidRPr="007212A9" w:rsidRDefault="006D6CC4" w:rsidP="00A73011">
            <w:pPr>
              <w:jc w:val="center"/>
              <w:rPr>
                <w:rFonts w:ascii="ＭＳ 明朝" w:eastAsia="ＭＳ 明朝" w:hAnsi="ＭＳ 明朝"/>
                <w:spacing w:val="6"/>
                <w:w w:val="86"/>
                <w:kern w:val="0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kern w:val="0"/>
                <w:szCs w:val="21"/>
              </w:rPr>
              <w:t>業種（具体的に）</w:t>
            </w:r>
          </w:p>
        </w:tc>
        <w:tc>
          <w:tcPr>
            <w:tcW w:w="3201" w:type="dxa"/>
            <w:gridSpan w:val="2"/>
            <w:vAlign w:val="center"/>
          </w:tcPr>
          <w:p w14:paraId="29220EB8" w14:textId="77777777" w:rsidR="006D6CC4" w:rsidRPr="007212A9" w:rsidRDefault="006D6CC4" w:rsidP="000052E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02" w:type="dxa"/>
            <w:gridSpan w:val="2"/>
            <w:shd w:val="clear" w:color="auto" w:fill="E2EFD9" w:themeFill="accent6" w:themeFillTint="33"/>
            <w:vAlign w:val="center"/>
          </w:tcPr>
          <w:p w14:paraId="1A9B622B" w14:textId="5BDFC18D" w:rsidR="006D6CC4" w:rsidRPr="007212A9" w:rsidRDefault="006D6CC4" w:rsidP="007212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>自動車関連企業等</w:t>
            </w:r>
            <w:r w:rsidRPr="007212A9">
              <w:rPr>
                <w:rFonts w:ascii="ＭＳ 明朝" w:eastAsia="ＭＳ 明朝" w:hAnsi="ＭＳ 明朝"/>
                <w:szCs w:val="21"/>
              </w:rPr>
              <w:br/>
            </w:r>
            <w:r w:rsidRPr="007212A9">
              <w:rPr>
                <w:rFonts w:ascii="ＭＳ 明朝" w:eastAsia="ＭＳ 明朝" w:hAnsi="ＭＳ 明朝" w:hint="eastAsia"/>
                <w:szCs w:val="21"/>
              </w:rPr>
              <w:t>に該当するか</w:t>
            </w:r>
          </w:p>
        </w:tc>
        <w:tc>
          <w:tcPr>
            <w:tcW w:w="163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B01CF0F" w14:textId="347C0154" w:rsidR="006D6CC4" w:rsidRPr="007212A9" w:rsidRDefault="007E6608" w:rsidP="007212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794717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A7E" w:rsidRPr="007212A9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  <w:r w:rsidR="006D6CC4" w:rsidRPr="007212A9">
              <w:rPr>
                <w:rFonts w:ascii="ＭＳ 明朝" w:eastAsia="ＭＳ 明朝" w:hAnsi="ＭＳ 明朝" w:hint="eastAsia"/>
                <w:szCs w:val="21"/>
              </w:rPr>
              <w:t xml:space="preserve">　該当する</w:t>
            </w:r>
          </w:p>
        </w:tc>
        <w:tc>
          <w:tcPr>
            <w:tcW w:w="1734" w:type="dxa"/>
            <w:tcBorders>
              <w:left w:val="single" w:sz="4" w:space="0" w:color="FFFFFF" w:themeColor="background1"/>
            </w:tcBorders>
            <w:vAlign w:val="center"/>
          </w:tcPr>
          <w:p w14:paraId="267724F5" w14:textId="409F8D57" w:rsidR="006D6CC4" w:rsidRPr="007212A9" w:rsidRDefault="007E6608" w:rsidP="007212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567260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6CC4" w:rsidRPr="007212A9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  <w:r w:rsidR="006D6CC4" w:rsidRPr="007212A9">
              <w:rPr>
                <w:rFonts w:ascii="ＭＳ 明朝" w:eastAsia="ＭＳ 明朝" w:hAnsi="ＭＳ 明朝" w:hint="eastAsia"/>
                <w:szCs w:val="21"/>
              </w:rPr>
              <w:t xml:space="preserve">　該当しない</w:t>
            </w:r>
          </w:p>
        </w:tc>
      </w:tr>
      <w:tr w:rsidR="00993A7E" w:rsidRPr="00DE375E" w14:paraId="4F737007" w14:textId="77777777" w:rsidTr="007212A9">
        <w:trPr>
          <w:trHeight w:val="545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FF1BC69" w14:textId="77777777" w:rsidR="0033776A" w:rsidRPr="007212A9" w:rsidRDefault="0033776A" w:rsidP="00FB22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pacing w:val="40"/>
                <w:kern w:val="0"/>
                <w:szCs w:val="21"/>
                <w:fitText w:val="1080" w:id="-1164196352"/>
              </w:rPr>
              <w:t>従業員</w:t>
            </w:r>
            <w:r w:rsidRPr="007212A9">
              <w:rPr>
                <w:rFonts w:ascii="ＭＳ 明朝" w:eastAsia="ＭＳ 明朝" w:hAnsi="ＭＳ 明朝" w:hint="eastAsia"/>
                <w:kern w:val="0"/>
                <w:szCs w:val="21"/>
                <w:fitText w:val="1080" w:id="-1164196352"/>
              </w:rPr>
              <w:t>数</w:t>
            </w:r>
          </w:p>
        </w:tc>
        <w:tc>
          <w:tcPr>
            <w:tcW w:w="3201" w:type="dxa"/>
            <w:gridSpan w:val="2"/>
            <w:vAlign w:val="center"/>
          </w:tcPr>
          <w:p w14:paraId="27D5F5D7" w14:textId="37228FE3" w:rsidR="0033776A" w:rsidRPr="007212A9" w:rsidRDefault="0033776A" w:rsidP="00FB227C">
            <w:pPr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 w:rsidR="00DE375E">
              <w:rPr>
                <w:rFonts w:ascii="ＭＳ 明朝" w:eastAsia="ＭＳ 明朝" w:hAnsi="ＭＳ 明朝" w:hint="eastAsia"/>
                <w:szCs w:val="21"/>
              </w:rPr>
              <w:t xml:space="preserve">　人</w:t>
            </w:r>
          </w:p>
        </w:tc>
        <w:tc>
          <w:tcPr>
            <w:tcW w:w="1902" w:type="dxa"/>
            <w:gridSpan w:val="2"/>
            <w:shd w:val="clear" w:color="auto" w:fill="E2EFD9" w:themeFill="accent6" w:themeFillTint="33"/>
            <w:vAlign w:val="center"/>
          </w:tcPr>
          <w:p w14:paraId="56450FF2" w14:textId="1D085FF7" w:rsidR="0033776A" w:rsidRPr="007212A9" w:rsidRDefault="0033776A" w:rsidP="00FB22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kern w:val="0"/>
                <w:szCs w:val="21"/>
              </w:rPr>
              <w:t>資本金</w:t>
            </w:r>
            <w:r w:rsidR="00033B2C" w:rsidRPr="007212A9">
              <w:rPr>
                <w:rFonts w:ascii="ＭＳ 明朝" w:eastAsia="ＭＳ 明朝" w:hAnsi="ＭＳ 明朝" w:hint="eastAsia"/>
                <w:kern w:val="0"/>
                <w:szCs w:val="21"/>
              </w:rPr>
              <w:t>（百万円）</w:t>
            </w:r>
          </w:p>
        </w:tc>
        <w:tc>
          <w:tcPr>
            <w:tcW w:w="3373" w:type="dxa"/>
            <w:gridSpan w:val="3"/>
            <w:vAlign w:val="center"/>
          </w:tcPr>
          <w:p w14:paraId="3281A4C3" w14:textId="6D64D889" w:rsidR="0033776A" w:rsidRPr="007212A9" w:rsidRDefault="0033776A" w:rsidP="00FB227C">
            <w:pPr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 w:rsidR="00033B2C" w:rsidRPr="007212A9">
              <w:rPr>
                <w:rFonts w:ascii="ＭＳ 明朝" w:eastAsia="ＭＳ 明朝" w:hAnsi="ＭＳ 明朝" w:hint="eastAsia"/>
                <w:szCs w:val="21"/>
              </w:rPr>
              <w:t>百万円</w:t>
            </w:r>
          </w:p>
        </w:tc>
      </w:tr>
      <w:tr w:rsidR="00993A7E" w:rsidRPr="00DE375E" w14:paraId="5F4AD5B8" w14:textId="77777777" w:rsidTr="007212A9">
        <w:trPr>
          <w:trHeight w:val="556"/>
        </w:trPr>
        <w:tc>
          <w:tcPr>
            <w:tcW w:w="1980" w:type="dxa"/>
            <w:vMerge w:val="restart"/>
            <w:shd w:val="clear" w:color="auto" w:fill="E2EFD9" w:themeFill="accent6" w:themeFillTint="33"/>
            <w:vAlign w:val="center"/>
          </w:tcPr>
          <w:p w14:paraId="57767D82" w14:textId="37A6F014" w:rsidR="0033776A" w:rsidRPr="007212A9" w:rsidRDefault="00565293" w:rsidP="005652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kern w:val="0"/>
                <w:szCs w:val="21"/>
              </w:rPr>
              <w:t>連絡担当者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7B9C2DC" w14:textId="7A20DC9B" w:rsidR="0033776A" w:rsidRPr="007212A9" w:rsidRDefault="00565293" w:rsidP="00FB22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kern w:val="0"/>
                <w:szCs w:val="21"/>
              </w:rPr>
              <w:t>部署</w:t>
            </w:r>
            <w:r w:rsidR="0033776A" w:rsidRPr="007212A9">
              <w:rPr>
                <w:rFonts w:ascii="ＭＳ 明朝" w:eastAsia="ＭＳ 明朝" w:hAnsi="ＭＳ 明朝" w:hint="eastAsia"/>
                <w:kern w:val="0"/>
                <w:szCs w:val="21"/>
              </w:rPr>
              <w:t>・役職</w:t>
            </w:r>
          </w:p>
        </w:tc>
        <w:tc>
          <w:tcPr>
            <w:tcW w:w="2409" w:type="dxa"/>
            <w:gridSpan w:val="2"/>
            <w:vAlign w:val="center"/>
          </w:tcPr>
          <w:p w14:paraId="2C755B93" w14:textId="77777777" w:rsidR="0033776A" w:rsidRPr="007212A9" w:rsidRDefault="0033776A" w:rsidP="00FB22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center"/>
          </w:tcPr>
          <w:p w14:paraId="2D46CE60" w14:textId="083E6133" w:rsidR="0033776A" w:rsidRPr="007212A9" w:rsidRDefault="0033776A" w:rsidP="00FB22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090" w:type="dxa"/>
            <w:gridSpan w:val="2"/>
            <w:vAlign w:val="center"/>
          </w:tcPr>
          <w:p w14:paraId="106806A7" w14:textId="77777777" w:rsidR="0033776A" w:rsidRPr="007212A9" w:rsidRDefault="0033776A" w:rsidP="00FB22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93A7E" w:rsidRPr="00DE375E" w14:paraId="4E12E234" w14:textId="77777777" w:rsidTr="007212A9">
        <w:trPr>
          <w:trHeight w:val="556"/>
        </w:trPr>
        <w:tc>
          <w:tcPr>
            <w:tcW w:w="1980" w:type="dxa"/>
            <w:vMerge/>
            <w:shd w:val="clear" w:color="auto" w:fill="E2EFD9" w:themeFill="accent6" w:themeFillTint="33"/>
          </w:tcPr>
          <w:p w14:paraId="3C9CC129" w14:textId="77777777" w:rsidR="0033776A" w:rsidRPr="007212A9" w:rsidRDefault="0033776A" w:rsidP="00FB22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4E97AD1" w14:textId="2449460C" w:rsidR="0033776A" w:rsidRPr="007212A9" w:rsidRDefault="0033776A" w:rsidP="007212A9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633" w:type="dxa"/>
            <w:gridSpan w:val="6"/>
            <w:vAlign w:val="center"/>
          </w:tcPr>
          <w:p w14:paraId="140BDBB3" w14:textId="0B0C1A62" w:rsidR="0033776A" w:rsidRPr="007212A9" w:rsidRDefault="0033776A" w:rsidP="00FB22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93A7E" w:rsidRPr="00DE375E" w14:paraId="48D4AF51" w14:textId="77777777" w:rsidTr="007212A9">
        <w:trPr>
          <w:trHeight w:val="556"/>
        </w:trPr>
        <w:tc>
          <w:tcPr>
            <w:tcW w:w="1980" w:type="dxa"/>
            <w:vMerge/>
            <w:shd w:val="clear" w:color="auto" w:fill="E2EFD9" w:themeFill="accent6" w:themeFillTint="33"/>
          </w:tcPr>
          <w:p w14:paraId="7A530D73" w14:textId="77777777" w:rsidR="0033776A" w:rsidRPr="007212A9" w:rsidRDefault="0033776A" w:rsidP="00FB22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155B9B0" w14:textId="72613B45" w:rsidR="0033776A" w:rsidRPr="007212A9" w:rsidRDefault="00971468" w:rsidP="007212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633" w:type="dxa"/>
            <w:gridSpan w:val="6"/>
            <w:vAlign w:val="center"/>
          </w:tcPr>
          <w:p w14:paraId="5F37F49A" w14:textId="4AF41851" w:rsidR="0033776A" w:rsidRPr="007212A9" w:rsidRDefault="0033776A" w:rsidP="00FB22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C2214F6" w14:textId="519E7346" w:rsidR="00A439F0" w:rsidRPr="007212A9" w:rsidRDefault="003F4FF1" w:rsidP="007212A9">
      <w:pPr>
        <w:spacing w:beforeLines="50" w:before="180"/>
        <w:rPr>
          <w:rFonts w:ascii="ＭＳ ゴシック" w:eastAsia="ＭＳ ゴシック" w:hAnsi="ＭＳ ゴシック"/>
          <w:szCs w:val="21"/>
        </w:rPr>
      </w:pPr>
      <w:r w:rsidRPr="007212A9">
        <w:rPr>
          <w:rFonts w:ascii="ＭＳ ゴシック" w:eastAsia="ＭＳ ゴシック" w:hAnsi="ＭＳ ゴシック" w:hint="eastAsia"/>
          <w:szCs w:val="21"/>
        </w:rPr>
        <w:t>２</w:t>
      </w:r>
      <w:r w:rsidR="00EB33E4" w:rsidRPr="007212A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53A46" w:rsidRPr="007212A9">
        <w:rPr>
          <w:rFonts w:ascii="ＭＳ ゴシック" w:eastAsia="ＭＳ ゴシック" w:hAnsi="ＭＳ ゴシック" w:hint="eastAsia"/>
          <w:szCs w:val="21"/>
        </w:rPr>
        <w:t>炭素会計アドバイザー資格の受験者</w:t>
      </w:r>
    </w:p>
    <w:p w14:paraId="236D4DA0" w14:textId="46B933FF" w:rsidR="00A73011" w:rsidRPr="007212A9" w:rsidRDefault="00253A46" w:rsidP="003F4FF1">
      <w:pPr>
        <w:rPr>
          <w:rFonts w:ascii="ＭＳ ゴシック" w:eastAsia="ＭＳ ゴシック" w:hAnsi="ＭＳ ゴシック"/>
          <w:szCs w:val="21"/>
        </w:rPr>
      </w:pPr>
      <w:r w:rsidRPr="007212A9">
        <w:rPr>
          <w:rFonts w:ascii="ＭＳ ゴシック" w:eastAsia="ＭＳ ゴシック" w:hAnsi="ＭＳ ゴシック" w:hint="eastAsia"/>
          <w:szCs w:val="21"/>
        </w:rPr>
        <w:t>受験</w:t>
      </w:r>
      <w:r w:rsidR="00A73011" w:rsidRPr="007212A9">
        <w:rPr>
          <w:rFonts w:ascii="ＭＳ ゴシック" w:eastAsia="ＭＳ ゴシック" w:hAnsi="ＭＳ ゴシック" w:hint="eastAsia"/>
          <w:szCs w:val="21"/>
        </w:rPr>
        <w:t>者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340"/>
        <w:gridCol w:w="1712"/>
        <w:gridCol w:w="3424"/>
      </w:tblGrid>
      <w:tr w:rsidR="006A5F74" w:rsidRPr="00DE375E" w14:paraId="05C7AD60" w14:textId="77777777" w:rsidTr="007212A9">
        <w:trPr>
          <w:trHeight w:val="450"/>
        </w:trPr>
        <w:tc>
          <w:tcPr>
            <w:tcW w:w="1980" w:type="dxa"/>
            <w:vMerge w:val="restart"/>
            <w:shd w:val="clear" w:color="auto" w:fill="E2EFD9" w:themeFill="accent6" w:themeFillTint="33"/>
            <w:vAlign w:val="center"/>
          </w:tcPr>
          <w:p w14:paraId="58ECBF9F" w14:textId="77777777" w:rsidR="006A5F74" w:rsidRPr="007212A9" w:rsidRDefault="006A5F74" w:rsidP="00EA60F2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7212A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ふりがな</w:t>
            </w:r>
          </w:p>
          <w:p w14:paraId="3FEFEF5A" w14:textId="4AAA2DEE" w:rsidR="006A5F74" w:rsidRPr="006A5F74" w:rsidRDefault="006A5F74" w:rsidP="00EA60F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kern w:val="0"/>
                <w:szCs w:val="21"/>
              </w:rPr>
              <w:t>氏</w:t>
            </w:r>
            <w:r w:rsidR="005937B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7212A9">
              <w:rPr>
                <w:rFonts w:ascii="ＭＳ 明朝" w:eastAsia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8476" w:type="dxa"/>
            <w:gridSpan w:val="3"/>
            <w:tcBorders>
              <w:bottom w:val="dashed" w:sz="4" w:space="0" w:color="auto"/>
            </w:tcBorders>
            <w:vAlign w:val="center"/>
          </w:tcPr>
          <w:p w14:paraId="72BE336C" w14:textId="77777777" w:rsidR="006A5F74" w:rsidRPr="006A5F74" w:rsidRDefault="006A5F74" w:rsidP="00A439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A5F74" w:rsidRPr="00DE375E" w14:paraId="4BBD3E59" w14:textId="77777777" w:rsidTr="007212A9">
        <w:trPr>
          <w:trHeight w:val="450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14:paraId="328AE2A2" w14:textId="2E24E833" w:rsidR="006A5F74" w:rsidRPr="007212A9" w:rsidRDefault="006A5F74" w:rsidP="00EA60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76" w:type="dxa"/>
            <w:gridSpan w:val="3"/>
            <w:tcBorders>
              <w:top w:val="dashed" w:sz="4" w:space="0" w:color="auto"/>
            </w:tcBorders>
            <w:vAlign w:val="center"/>
          </w:tcPr>
          <w:p w14:paraId="15251C59" w14:textId="77777777" w:rsidR="006A5F74" w:rsidRPr="007212A9" w:rsidRDefault="006A5F74" w:rsidP="00A439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1E1B" w:rsidRPr="00DE375E" w14:paraId="454EF4EF" w14:textId="77777777" w:rsidTr="006A5F74">
        <w:trPr>
          <w:trHeight w:val="41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06103DFB" w14:textId="7DB0F353" w:rsidR="00BC1E1B" w:rsidRPr="00BC1E1B" w:rsidRDefault="00BC1E1B" w:rsidP="00EA60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</w:t>
            </w:r>
            <w:r w:rsidR="005937B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署</w:t>
            </w:r>
          </w:p>
        </w:tc>
        <w:tc>
          <w:tcPr>
            <w:tcW w:w="3340" w:type="dxa"/>
            <w:vAlign w:val="center"/>
          </w:tcPr>
          <w:p w14:paraId="38267FF4" w14:textId="77777777" w:rsidR="00BC1E1B" w:rsidRDefault="00BC1E1B">
            <w:pPr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12" w:type="dxa"/>
            <w:shd w:val="clear" w:color="auto" w:fill="E2EFD9" w:themeFill="accent6" w:themeFillTint="33"/>
            <w:vAlign w:val="center"/>
          </w:tcPr>
          <w:p w14:paraId="38078F34" w14:textId="0873BEA0" w:rsidR="00BC1E1B" w:rsidRPr="00BC1E1B" w:rsidRDefault="00BC1E1B" w:rsidP="00EA60F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役</w:t>
            </w:r>
            <w:r w:rsidR="005937B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職</w:t>
            </w:r>
          </w:p>
        </w:tc>
        <w:tc>
          <w:tcPr>
            <w:tcW w:w="3424" w:type="dxa"/>
            <w:vAlign w:val="center"/>
          </w:tcPr>
          <w:p w14:paraId="150D9662" w14:textId="77777777" w:rsidR="00BC1E1B" w:rsidRPr="00BC1E1B" w:rsidRDefault="00BC1E1B" w:rsidP="00A439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439F0" w:rsidRPr="00DE375E" w14:paraId="54C5988F" w14:textId="77777777" w:rsidTr="007212A9">
        <w:trPr>
          <w:trHeight w:val="41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3736DC3" w14:textId="52B2E1CC" w:rsidR="00A439F0" w:rsidRPr="007212A9" w:rsidRDefault="00A73011" w:rsidP="00EA60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>生年月日（西暦）</w:t>
            </w:r>
          </w:p>
        </w:tc>
        <w:tc>
          <w:tcPr>
            <w:tcW w:w="3340" w:type="dxa"/>
            <w:vAlign w:val="center"/>
          </w:tcPr>
          <w:p w14:paraId="4E4694FA" w14:textId="62C53657" w:rsidR="00A439F0" w:rsidRPr="007212A9" w:rsidRDefault="008F362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年</w:t>
            </w:r>
            <w:r w:rsidR="006A5F74">
              <w:rPr>
                <w:rFonts w:ascii="ＭＳ 明朝" w:eastAsia="ＭＳ 明朝" w:hAnsi="ＭＳ 明朝" w:hint="eastAsia"/>
                <w:szCs w:val="21"/>
              </w:rPr>
              <w:t xml:space="preserve">　　　月　　　日</w:t>
            </w:r>
          </w:p>
        </w:tc>
        <w:tc>
          <w:tcPr>
            <w:tcW w:w="1712" w:type="dxa"/>
            <w:shd w:val="clear" w:color="auto" w:fill="E2EFD9" w:themeFill="accent6" w:themeFillTint="33"/>
            <w:vAlign w:val="center"/>
          </w:tcPr>
          <w:p w14:paraId="04CE0B13" w14:textId="273D1ADE" w:rsidR="00A439F0" w:rsidRPr="007212A9" w:rsidRDefault="00A73011" w:rsidP="00EA60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kern w:val="0"/>
                <w:szCs w:val="21"/>
              </w:rPr>
              <w:t>性</w:t>
            </w:r>
            <w:r w:rsidR="00971468" w:rsidRPr="007212A9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7212A9">
              <w:rPr>
                <w:rFonts w:ascii="ＭＳ 明朝" w:eastAsia="ＭＳ 明朝" w:hAnsi="ＭＳ 明朝" w:hint="eastAsia"/>
                <w:kern w:val="0"/>
                <w:szCs w:val="21"/>
              </w:rPr>
              <w:t>別</w:t>
            </w:r>
          </w:p>
        </w:tc>
        <w:tc>
          <w:tcPr>
            <w:tcW w:w="3424" w:type="dxa"/>
            <w:vAlign w:val="center"/>
          </w:tcPr>
          <w:p w14:paraId="6F8B799E" w14:textId="53E53AD3" w:rsidR="00A439F0" w:rsidRPr="007212A9" w:rsidRDefault="00A439F0" w:rsidP="00A439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73011" w:rsidRPr="00DE375E" w14:paraId="4F8937E4" w14:textId="77777777" w:rsidTr="007212A9">
        <w:trPr>
          <w:trHeight w:val="42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0E9CB126" w14:textId="7CB9A0C6" w:rsidR="00A73011" w:rsidRPr="007212A9" w:rsidRDefault="00A73011" w:rsidP="00EA60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8476" w:type="dxa"/>
            <w:gridSpan w:val="3"/>
            <w:vAlign w:val="center"/>
          </w:tcPr>
          <w:p w14:paraId="13200C6C" w14:textId="77777777" w:rsidR="00A73011" w:rsidRPr="007212A9" w:rsidRDefault="00A73011" w:rsidP="00A439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73011" w:rsidRPr="00DE375E" w14:paraId="2A938235" w14:textId="77777777" w:rsidTr="007212A9">
        <w:trPr>
          <w:trHeight w:val="413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B0F0319" w14:textId="5572D64D" w:rsidR="00A73011" w:rsidRPr="007212A9" w:rsidRDefault="00A73011" w:rsidP="00EA60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8476" w:type="dxa"/>
            <w:gridSpan w:val="3"/>
            <w:vAlign w:val="center"/>
          </w:tcPr>
          <w:p w14:paraId="19F6C295" w14:textId="77777777" w:rsidR="00A73011" w:rsidRPr="007212A9" w:rsidRDefault="00A73011" w:rsidP="00A439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7CBFEF6" w14:textId="42C295C0" w:rsidR="006A5F74" w:rsidRPr="007212A9" w:rsidRDefault="00253A46" w:rsidP="007212A9">
      <w:pPr>
        <w:spacing w:beforeLines="50" w:before="180"/>
        <w:rPr>
          <w:rFonts w:ascii="ＭＳ ゴシック" w:eastAsia="ＭＳ ゴシック" w:hAnsi="ＭＳ ゴシック"/>
          <w:szCs w:val="21"/>
        </w:rPr>
      </w:pPr>
      <w:r w:rsidRPr="007212A9">
        <w:rPr>
          <w:rFonts w:ascii="ＭＳ ゴシック" w:eastAsia="ＭＳ ゴシック" w:hAnsi="ＭＳ ゴシック" w:hint="eastAsia"/>
          <w:szCs w:val="21"/>
        </w:rPr>
        <w:t>受験</w:t>
      </w:r>
      <w:r w:rsidR="00A73011" w:rsidRPr="007212A9">
        <w:rPr>
          <w:rFonts w:ascii="ＭＳ ゴシック" w:eastAsia="ＭＳ ゴシック" w:hAnsi="ＭＳ ゴシック" w:hint="eastAsia"/>
          <w:szCs w:val="21"/>
        </w:rPr>
        <w:t>者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340"/>
        <w:gridCol w:w="1712"/>
        <w:gridCol w:w="3424"/>
      </w:tblGrid>
      <w:tr w:rsidR="006A5F74" w:rsidRPr="00DE375E" w14:paraId="6A52B34E" w14:textId="77777777" w:rsidTr="007212A9">
        <w:trPr>
          <w:trHeight w:val="401"/>
        </w:trPr>
        <w:tc>
          <w:tcPr>
            <w:tcW w:w="1980" w:type="dxa"/>
            <w:vMerge w:val="restart"/>
            <w:shd w:val="clear" w:color="auto" w:fill="E2EFD9" w:themeFill="accent6" w:themeFillTint="33"/>
            <w:vAlign w:val="center"/>
          </w:tcPr>
          <w:p w14:paraId="2B832895" w14:textId="64B571C0" w:rsidR="006A5F74" w:rsidRPr="0001664E" w:rsidRDefault="006A5F74" w:rsidP="006A5F74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1664E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ふりがな</w:t>
            </w:r>
          </w:p>
          <w:p w14:paraId="5D706EFB" w14:textId="0B9A4C0D" w:rsidR="006A5F74" w:rsidRPr="007212A9" w:rsidRDefault="006A5F74" w:rsidP="006A5F7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664E">
              <w:rPr>
                <w:rFonts w:ascii="ＭＳ 明朝" w:eastAsia="ＭＳ 明朝" w:hAnsi="ＭＳ 明朝" w:hint="eastAsia"/>
                <w:kern w:val="0"/>
                <w:szCs w:val="21"/>
              </w:rPr>
              <w:t>氏</w:t>
            </w:r>
            <w:r w:rsidR="005937B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01664E">
              <w:rPr>
                <w:rFonts w:ascii="ＭＳ 明朝" w:eastAsia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8476" w:type="dxa"/>
            <w:gridSpan w:val="3"/>
            <w:tcBorders>
              <w:bottom w:val="dashed" w:sz="4" w:space="0" w:color="auto"/>
            </w:tcBorders>
            <w:vAlign w:val="center"/>
          </w:tcPr>
          <w:p w14:paraId="3D5E6B99" w14:textId="77777777" w:rsidR="006A5F74" w:rsidRPr="007212A9" w:rsidRDefault="006A5F74" w:rsidP="00283C1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A5F74" w:rsidRPr="00DE375E" w14:paraId="7A6CD7AF" w14:textId="77777777" w:rsidTr="007212A9">
        <w:trPr>
          <w:trHeight w:val="401"/>
        </w:trPr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14:paraId="2C84423A" w14:textId="77777777" w:rsidR="006A5F74" w:rsidRPr="006A5F74" w:rsidRDefault="006A5F74" w:rsidP="00283C1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476" w:type="dxa"/>
            <w:gridSpan w:val="3"/>
            <w:tcBorders>
              <w:top w:val="dashed" w:sz="4" w:space="0" w:color="auto"/>
            </w:tcBorders>
            <w:vAlign w:val="center"/>
          </w:tcPr>
          <w:p w14:paraId="68ED80A3" w14:textId="77777777" w:rsidR="006A5F74" w:rsidRPr="006A5F74" w:rsidRDefault="006A5F74" w:rsidP="00283C1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1E1B" w:rsidRPr="00DE375E" w14:paraId="766E2B44" w14:textId="77777777" w:rsidTr="006A5F74">
        <w:trPr>
          <w:trHeight w:val="40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E2147E6" w14:textId="43A0D1B8" w:rsidR="00BC1E1B" w:rsidRPr="00BC1E1B" w:rsidRDefault="00BC1E1B" w:rsidP="00283C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</w:t>
            </w:r>
            <w:r w:rsidR="005937B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署</w:t>
            </w:r>
          </w:p>
        </w:tc>
        <w:tc>
          <w:tcPr>
            <w:tcW w:w="3340" w:type="dxa"/>
            <w:vAlign w:val="center"/>
          </w:tcPr>
          <w:p w14:paraId="3DD03D83" w14:textId="77777777" w:rsidR="00BC1E1B" w:rsidRDefault="00BC1E1B" w:rsidP="00283C1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12" w:type="dxa"/>
            <w:shd w:val="clear" w:color="auto" w:fill="E2EFD9" w:themeFill="accent6" w:themeFillTint="33"/>
            <w:vAlign w:val="center"/>
          </w:tcPr>
          <w:p w14:paraId="78D4A733" w14:textId="5B64C32F" w:rsidR="00BC1E1B" w:rsidRPr="00BC1E1B" w:rsidRDefault="00BC1E1B" w:rsidP="00283C1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役</w:t>
            </w:r>
            <w:r w:rsidR="005937B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職</w:t>
            </w:r>
          </w:p>
        </w:tc>
        <w:tc>
          <w:tcPr>
            <w:tcW w:w="3424" w:type="dxa"/>
            <w:vAlign w:val="center"/>
          </w:tcPr>
          <w:p w14:paraId="111F3CDA" w14:textId="77777777" w:rsidR="00BC1E1B" w:rsidRPr="00BC1E1B" w:rsidRDefault="00BC1E1B" w:rsidP="00283C1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73011" w:rsidRPr="00DE375E" w14:paraId="2FA6C358" w14:textId="77777777" w:rsidTr="007212A9">
        <w:trPr>
          <w:trHeight w:val="40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01B5B8AB" w14:textId="77777777" w:rsidR="00A73011" w:rsidRPr="007212A9" w:rsidRDefault="00A73011" w:rsidP="00283C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>生年月日（西暦）</w:t>
            </w:r>
          </w:p>
        </w:tc>
        <w:tc>
          <w:tcPr>
            <w:tcW w:w="3340" w:type="dxa"/>
            <w:vAlign w:val="center"/>
          </w:tcPr>
          <w:p w14:paraId="337A18DE" w14:textId="0BBFFCE8" w:rsidR="00A73011" w:rsidRPr="007212A9" w:rsidRDefault="006A5F74" w:rsidP="00283C1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年　　　月　　　日</w:t>
            </w:r>
          </w:p>
        </w:tc>
        <w:tc>
          <w:tcPr>
            <w:tcW w:w="1712" w:type="dxa"/>
            <w:shd w:val="clear" w:color="auto" w:fill="E2EFD9" w:themeFill="accent6" w:themeFillTint="33"/>
            <w:vAlign w:val="center"/>
          </w:tcPr>
          <w:p w14:paraId="6E18BE96" w14:textId="56D145B8" w:rsidR="00A73011" w:rsidRPr="007212A9" w:rsidRDefault="00A73011" w:rsidP="00283C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kern w:val="0"/>
                <w:szCs w:val="21"/>
              </w:rPr>
              <w:t>性</w:t>
            </w:r>
            <w:r w:rsidR="00971468" w:rsidRPr="007212A9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7212A9">
              <w:rPr>
                <w:rFonts w:ascii="ＭＳ 明朝" w:eastAsia="ＭＳ 明朝" w:hAnsi="ＭＳ 明朝" w:hint="eastAsia"/>
                <w:kern w:val="0"/>
                <w:szCs w:val="21"/>
              </w:rPr>
              <w:t>別</w:t>
            </w:r>
          </w:p>
        </w:tc>
        <w:tc>
          <w:tcPr>
            <w:tcW w:w="3424" w:type="dxa"/>
            <w:vAlign w:val="center"/>
          </w:tcPr>
          <w:p w14:paraId="46546B57" w14:textId="77777777" w:rsidR="00A73011" w:rsidRPr="007212A9" w:rsidRDefault="00A73011" w:rsidP="00283C1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73011" w:rsidRPr="00DE375E" w14:paraId="4FE1DA42" w14:textId="77777777" w:rsidTr="007212A9">
        <w:trPr>
          <w:trHeight w:val="426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BA0DF89" w14:textId="77777777" w:rsidR="00A73011" w:rsidRPr="007212A9" w:rsidRDefault="00A73011" w:rsidP="00283C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8476" w:type="dxa"/>
            <w:gridSpan w:val="3"/>
            <w:vAlign w:val="center"/>
          </w:tcPr>
          <w:p w14:paraId="55AC5912" w14:textId="77777777" w:rsidR="00A73011" w:rsidRPr="007212A9" w:rsidRDefault="00A73011" w:rsidP="00283C1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73011" w:rsidRPr="00DE375E" w14:paraId="734BA73B" w14:textId="77777777" w:rsidTr="007212A9">
        <w:trPr>
          <w:trHeight w:val="41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67F0433" w14:textId="77777777" w:rsidR="00A73011" w:rsidRPr="007212A9" w:rsidRDefault="00A73011" w:rsidP="00283C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8476" w:type="dxa"/>
            <w:gridSpan w:val="3"/>
            <w:vAlign w:val="center"/>
          </w:tcPr>
          <w:p w14:paraId="71D0D36B" w14:textId="77777777" w:rsidR="00A73011" w:rsidRPr="007212A9" w:rsidRDefault="00A73011" w:rsidP="00283C1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A188B2F" w14:textId="764BB36C" w:rsidR="00253A46" w:rsidRPr="007212A9" w:rsidRDefault="00EB33E4" w:rsidP="002D3302">
      <w:pPr>
        <w:rPr>
          <w:rFonts w:ascii="ＭＳ ゴシック" w:eastAsia="ＭＳ ゴシック" w:hAnsi="ＭＳ ゴシック"/>
          <w:bCs/>
          <w:szCs w:val="21"/>
        </w:rPr>
      </w:pPr>
      <w:r w:rsidRPr="007212A9">
        <w:rPr>
          <w:rFonts w:ascii="ＭＳ ゴシック" w:eastAsia="ＭＳ ゴシック" w:hAnsi="ＭＳ ゴシック" w:hint="eastAsia"/>
          <w:bCs/>
          <w:szCs w:val="21"/>
        </w:rPr>
        <w:lastRenderedPageBreak/>
        <w:t xml:space="preserve">３　</w:t>
      </w:r>
      <w:r w:rsidR="00253A46" w:rsidRPr="007212A9">
        <w:rPr>
          <w:rFonts w:ascii="ＭＳ ゴシック" w:eastAsia="ＭＳ ゴシック" w:hAnsi="ＭＳ ゴシック" w:hint="eastAsia"/>
          <w:bCs/>
          <w:szCs w:val="21"/>
        </w:rPr>
        <w:t>希望する資格講習・試験の区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6633"/>
      </w:tblGrid>
      <w:tr w:rsidR="00EB33E4" w:rsidRPr="0090153F" w14:paraId="316F1E2A" w14:textId="77777777" w:rsidTr="007212A9">
        <w:tc>
          <w:tcPr>
            <w:tcW w:w="2547" w:type="dxa"/>
            <w:shd w:val="clear" w:color="auto" w:fill="E2EFD9" w:themeFill="accent6" w:themeFillTint="33"/>
            <w:vAlign w:val="center"/>
          </w:tcPr>
          <w:p w14:paraId="5C2B9C77" w14:textId="06418147" w:rsidR="00EB33E4" w:rsidRPr="007212A9" w:rsidRDefault="00EB33E4" w:rsidP="00EB33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Hlk148624121"/>
            <w:r w:rsidRPr="007212A9">
              <w:rPr>
                <w:rFonts w:ascii="ＭＳ 明朝" w:eastAsia="ＭＳ 明朝" w:hAnsi="ＭＳ 明朝" w:hint="eastAsia"/>
                <w:szCs w:val="21"/>
              </w:rPr>
              <w:t>希望する区分</w:t>
            </w:r>
            <w:r w:rsidR="007E6608" w:rsidRPr="007E6608">
              <w:rPr>
                <w:rFonts w:ascii="ＭＳ 明朝" w:eastAsia="ＭＳ 明朝" w:hAnsi="ＭＳ 明朝" w:hint="eastAsia"/>
                <w:szCs w:val="21"/>
                <w:vertAlign w:val="superscript"/>
              </w:rPr>
              <w:t>※１</w:t>
            </w:r>
            <w:r w:rsidR="007E6608">
              <w:rPr>
                <w:rFonts w:ascii="ＭＳ 明朝" w:eastAsia="ＭＳ 明朝" w:hAnsi="ＭＳ 明朝" w:hint="eastAsia"/>
                <w:szCs w:val="21"/>
              </w:rPr>
              <w:t>に</w:t>
            </w:r>
          </w:p>
          <w:p w14:paraId="06578A21" w14:textId="7B870CA1" w:rsidR="00EB33E4" w:rsidRPr="007212A9" w:rsidRDefault="00EB33E4" w:rsidP="00EB33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>チェック</w:t>
            </w:r>
            <w:r w:rsidRPr="007212A9">
              <w:rPr>
                <w:rFonts w:ascii="ＭＳ 明朝" w:eastAsia="ＭＳ 明朝" w:hAnsi="ＭＳ 明朝"/>
                <w:szCs w:val="21"/>
              </w:rPr>
              <w:t>☑</w:t>
            </w:r>
            <w:r w:rsidRPr="007212A9">
              <w:rPr>
                <w:rFonts w:ascii="ＭＳ 明朝" w:eastAsia="ＭＳ 明朝" w:hAnsi="ＭＳ 明朝" w:hint="eastAsia"/>
                <w:szCs w:val="21"/>
              </w:rPr>
              <w:t>してください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1F77C69" w14:textId="77777777" w:rsidR="00EB33E4" w:rsidRPr="007212A9" w:rsidRDefault="00EB33E4" w:rsidP="00EB33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>講習・試験</w:t>
            </w:r>
          </w:p>
          <w:p w14:paraId="053BCFE6" w14:textId="40E024FB" w:rsidR="00EB33E4" w:rsidRPr="007212A9" w:rsidRDefault="00EB33E4" w:rsidP="00EB33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6633" w:type="dxa"/>
            <w:shd w:val="clear" w:color="auto" w:fill="E2EFD9" w:themeFill="accent6" w:themeFillTint="33"/>
            <w:vAlign w:val="center"/>
          </w:tcPr>
          <w:p w14:paraId="62A36539" w14:textId="5E9A97EB" w:rsidR="00EB33E4" w:rsidRPr="007212A9" w:rsidRDefault="00EB33E4" w:rsidP="007212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>実　施　期　間</w:t>
            </w:r>
          </w:p>
        </w:tc>
      </w:tr>
      <w:tr w:rsidR="00EB33E4" w:rsidRPr="0090153F" w14:paraId="6C1DDCDB" w14:textId="77777777" w:rsidTr="007212A9">
        <w:trPr>
          <w:trHeight w:val="604"/>
        </w:trPr>
        <w:tc>
          <w:tcPr>
            <w:tcW w:w="2547" w:type="dxa"/>
            <w:shd w:val="clear" w:color="auto" w:fill="auto"/>
            <w:vAlign w:val="center"/>
          </w:tcPr>
          <w:p w14:paraId="35A7379F" w14:textId="474AF3C2" w:rsidR="00EB33E4" w:rsidRPr="007212A9" w:rsidRDefault="007E6608" w:rsidP="00FB22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102482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33E4" w:rsidRPr="007212A9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14:paraId="0EE4FEA9" w14:textId="6CB91909" w:rsidR="00EB33E4" w:rsidRPr="007212A9" w:rsidRDefault="00EB33E4" w:rsidP="00FB22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>第３回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7B6A28F7" w14:textId="5DE1519A" w:rsidR="00EB33E4" w:rsidRPr="007212A9" w:rsidRDefault="00EB33E4" w:rsidP="00EB33E4">
            <w:pPr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>講習</w:t>
            </w:r>
            <w:r w:rsidR="00D863E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212A9">
              <w:rPr>
                <w:rFonts w:ascii="ＭＳ 明朝" w:eastAsia="ＭＳ 明朝" w:hAnsi="ＭＳ 明朝"/>
                <w:szCs w:val="21"/>
              </w:rPr>
              <w:t>2023年</w:t>
            </w:r>
            <w:r w:rsidR="007E6608">
              <w:rPr>
                <w:rFonts w:ascii="ＭＳ 明朝" w:eastAsia="ＭＳ 明朝" w:hAnsi="ＭＳ 明朝" w:hint="eastAsia"/>
                <w:szCs w:val="21"/>
              </w:rPr>
              <w:t>11</w:t>
            </w:r>
            <w:r w:rsidRPr="007212A9">
              <w:rPr>
                <w:rFonts w:ascii="ＭＳ 明朝" w:eastAsia="ＭＳ 明朝" w:hAnsi="ＭＳ 明朝"/>
                <w:szCs w:val="21"/>
              </w:rPr>
              <w:t>月</w:t>
            </w:r>
            <w:r w:rsidR="007E6608">
              <w:rPr>
                <w:rFonts w:ascii="ＭＳ 明朝" w:eastAsia="ＭＳ 明朝" w:hAnsi="ＭＳ 明朝" w:hint="eastAsia"/>
                <w:szCs w:val="21"/>
              </w:rPr>
              <w:t>10</w:t>
            </w:r>
            <w:r w:rsidRPr="007212A9">
              <w:rPr>
                <w:rFonts w:ascii="ＭＳ 明朝" w:eastAsia="ＭＳ 明朝" w:hAnsi="ＭＳ 明朝"/>
                <w:szCs w:val="21"/>
              </w:rPr>
              <w:t>日（</w:t>
            </w:r>
            <w:r w:rsidR="007E6608">
              <w:rPr>
                <w:rFonts w:ascii="ＭＳ 明朝" w:eastAsia="ＭＳ 明朝" w:hAnsi="ＭＳ 明朝" w:hint="eastAsia"/>
                <w:szCs w:val="21"/>
              </w:rPr>
              <w:t>金</w:t>
            </w:r>
            <w:r w:rsidRPr="007212A9">
              <w:rPr>
                <w:rFonts w:ascii="ＭＳ 明朝" w:eastAsia="ＭＳ 明朝" w:hAnsi="ＭＳ 明朝"/>
                <w:szCs w:val="21"/>
              </w:rPr>
              <w:t>）から</w:t>
            </w:r>
            <w:r w:rsidR="0090153F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90153F">
              <w:rPr>
                <w:rFonts w:ascii="ＭＳ 明朝" w:eastAsia="ＭＳ 明朝" w:hAnsi="ＭＳ 明朝"/>
                <w:szCs w:val="21"/>
              </w:rPr>
              <w:t>023</w:t>
            </w:r>
            <w:r w:rsidR="0090153F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7212A9">
              <w:rPr>
                <w:rFonts w:ascii="ＭＳ 明朝" w:eastAsia="ＭＳ 明朝" w:hAnsi="ＭＳ 明朝"/>
                <w:szCs w:val="21"/>
              </w:rPr>
              <w:t>11月30日（金）まで</w:t>
            </w:r>
            <w:r w:rsidR="0090153F" w:rsidRPr="007212A9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  <w:r w:rsidR="008F362D" w:rsidRPr="007212A9">
              <w:rPr>
                <w:rFonts w:ascii="ＭＳ 明朝" w:eastAsia="ＭＳ 明朝" w:hAnsi="ＭＳ 明朝" w:hint="eastAsia"/>
                <w:szCs w:val="21"/>
                <w:vertAlign w:val="superscript"/>
              </w:rPr>
              <w:t>２</w:t>
            </w:r>
          </w:p>
          <w:p w14:paraId="3F70F96F" w14:textId="3482C9D9" w:rsidR="00EB33E4" w:rsidRPr="007212A9" w:rsidRDefault="00EB33E4" w:rsidP="00EB33E4">
            <w:pPr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>試験</w:t>
            </w:r>
            <w:r w:rsidR="00D863E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212A9">
              <w:rPr>
                <w:rFonts w:ascii="ＭＳ 明朝" w:eastAsia="ＭＳ 明朝" w:hAnsi="ＭＳ 明朝"/>
                <w:szCs w:val="21"/>
              </w:rPr>
              <w:t>2023年1</w:t>
            </w:r>
            <w:r w:rsidR="007E6608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7212A9">
              <w:rPr>
                <w:rFonts w:ascii="ＭＳ 明朝" w:eastAsia="ＭＳ 明朝" w:hAnsi="ＭＳ 明朝"/>
                <w:szCs w:val="21"/>
              </w:rPr>
              <w:t>月</w:t>
            </w:r>
            <w:r w:rsidR="007E6608">
              <w:rPr>
                <w:rFonts w:ascii="ＭＳ 明朝" w:eastAsia="ＭＳ 明朝" w:hAnsi="ＭＳ 明朝" w:hint="eastAsia"/>
                <w:szCs w:val="21"/>
              </w:rPr>
              <w:t>10</w:t>
            </w:r>
            <w:r w:rsidRPr="007212A9">
              <w:rPr>
                <w:rFonts w:ascii="ＭＳ 明朝" w:eastAsia="ＭＳ 明朝" w:hAnsi="ＭＳ 明朝"/>
                <w:szCs w:val="21"/>
              </w:rPr>
              <w:t>日（</w:t>
            </w:r>
            <w:r w:rsidR="007E6608">
              <w:rPr>
                <w:rFonts w:ascii="ＭＳ 明朝" w:eastAsia="ＭＳ 明朝" w:hAnsi="ＭＳ 明朝" w:hint="eastAsia"/>
                <w:szCs w:val="21"/>
              </w:rPr>
              <w:t>金</w:t>
            </w:r>
            <w:r w:rsidRPr="007212A9">
              <w:rPr>
                <w:rFonts w:ascii="ＭＳ 明朝" w:eastAsia="ＭＳ 明朝" w:hAnsi="ＭＳ 明朝"/>
                <w:szCs w:val="21"/>
              </w:rPr>
              <w:t>）から</w:t>
            </w:r>
            <w:r w:rsidR="0090153F">
              <w:rPr>
                <w:rFonts w:ascii="ＭＳ 明朝" w:eastAsia="ＭＳ 明朝" w:hAnsi="ＭＳ 明朝" w:hint="eastAsia"/>
                <w:szCs w:val="21"/>
              </w:rPr>
              <w:t>2023年</w:t>
            </w:r>
            <w:r w:rsidRPr="007212A9">
              <w:rPr>
                <w:rFonts w:ascii="ＭＳ 明朝" w:eastAsia="ＭＳ 明朝" w:hAnsi="ＭＳ 明朝"/>
                <w:szCs w:val="21"/>
              </w:rPr>
              <w:t>11月30日（金）まで</w:t>
            </w:r>
          </w:p>
        </w:tc>
      </w:tr>
      <w:tr w:rsidR="00EB33E4" w:rsidRPr="0090153F" w14:paraId="1703BA58" w14:textId="77777777" w:rsidTr="007212A9">
        <w:trPr>
          <w:trHeight w:val="604"/>
        </w:trPr>
        <w:tc>
          <w:tcPr>
            <w:tcW w:w="2547" w:type="dxa"/>
            <w:shd w:val="clear" w:color="auto" w:fill="auto"/>
            <w:vAlign w:val="center"/>
          </w:tcPr>
          <w:p w14:paraId="27275A56" w14:textId="60C01F32" w:rsidR="00EB33E4" w:rsidRPr="007212A9" w:rsidRDefault="007E6608" w:rsidP="00FB22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708192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362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14:paraId="50AEACFA" w14:textId="67D7C473" w:rsidR="00EB33E4" w:rsidRPr="007212A9" w:rsidRDefault="00EB33E4" w:rsidP="00FB22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>第４回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41BCAD63" w14:textId="62239056" w:rsidR="00EB33E4" w:rsidRPr="007212A9" w:rsidRDefault="00EB33E4" w:rsidP="00EB33E4">
            <w:pPr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>講習</w:t>
            </w:r>
            <w:r w:rsidR="00D863E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212A9">
              <w:rPr>
                <w:rFonts w:ascii="ＭＳ 明朝" w:eastAsia="ＭＳ 明朝" w:hAnsi="ＭＳ 明朝"/>
                <w:szCs w:val="21"/>
              </w:rPr>
              <w:t>2023年12月25日（月）から2024年２月29日（木）まで</w:t>
            </w:r>
          </w:p>
          <w:p w14:paraId="582ED08E" w14:textId="09179DBD" w:rsidR="00EB33E4" w:rsidRPr="007212A9" w:rsidRDefault="00EB33E4" w:rsidP="00EB33E4">
            <w:pPr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>試験</w:t>
            </w:r>
            <w:r w:rsidR="00D863E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212A9">
              <w:rPr>
                <w:rFonts w:ascii="ＭＳ 明朝" w:eastAsia="ＭＳ 明朝" w:hAnsi="ＭＳ 明朝"/>
                <w:szCs w:val="21"/>
              </w:rPr>
              <w:t>2024年１月28日（日）から</w:t>
            </w:r>
            <w:r w:rsidR="0090153F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90153F">
              <w:rPr>
                <w:rFonts w:ascii="ＭＳ 明朝" w:eastAsia="ＭＳ 明朝" w:hAnsi="ＭＳ 明朝"/>
                <w:szCs w:val="21"/>
              </w:rPr>
              <w:t>024</w:t>
            </w:r>
            <w:r w:rsidR="0090153F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7212A9">
              <w:rPr>
                <w:rFonts w:ascii="ＭＳ 明朝" w:eastAsia="ＭＳ 明朝" w:hAnsi="ＭＳ 明朝"/>
                <w:szCs w:val="21"/>
              </w:rPr>
              <w:t>２月29日（木）まで</w:t>
            </w:r>
          </w:p>
        </w:tc>
      </w:tr>
    </w:tbl>
    <w:bookmarkEnd w:id="0"/>
    <w:p w14:paraId="33FD006D" w14:textId="098BAAAD" w:rsidR="008671B2" w:rsidRDefault="001A6D5E" w:rsidP="008671B2">
      <w:pPr>
        <w:ind w:leftChars="100" w:left="390" w:hangingChars="100" w:hanging="180"/>
        <w:rPr>
          <w:rFonts w:ascii="ＭＳ 明朝" w:eastAsia="ＭＳ 明朝" w:hAnsi="ＭＳ 明朝"/>
          <w:bCs/>
          <w:sz w:val="18"/>
          <w:szCs w:val="18"/>
        </w:rPr>
      </w:pPr>
      <w:r>
        <w:rPr>
          <w:rFonts w:ascii="ＭＳ 明朝" w:eastAsia="ＭＳ 明朝" w:hAnsi="ＭＳ 明朝" w:hint="eastAsia"/>
          <w:bCs/>
          <w:sz w:val="18"/>
          <w:szCs w:val="18"/>
        </w:rPr>
        <w:t>※</w:t>
      </w:r>
      <w:r w:rsidR="008671B2">
        <w:rPr>
          <w:rFonts w:ascii="ＭＳ 明朝" w:eastAsia="ＭＳ 明朝" w:hAnsi="ＭＳ 明朝" w:hint="eastAsia"/>
          <w:bCs/>
          <w:sz w:val="18"/>
          <w:szCs w:val="18"/>
        </w:rPr>
        <w:t>１　希望に添えない場合があります</w:t>
      </w:r>
      <w:r w:rsidR="00D55431">
        <w:rPr>
          <w:rFonts w:ascii="ＭＳ 明朝" w:eastAsia="ＭＳ 明朝" w:hAnsi="ＭＳ 明朝" w:hint="eastAsia"/>
          <w:bCs/>
          <w:sz w:val="18"/>
          <w:szCs w:val="18"/>
        </w:rPr>
        <w:t>。</w:t>
      </w:r>
    </w:p>
    <w:p w14:paraId="33CF4F87" w14:textId="143A5731" w:rsidR="00253A46" w:rsidRDefault="008671B2" w:rsidP="007212A9">
      <w:pPr>
        <w:ind w:leftChars="100" w:left="570" w:hangingChars="200" w:hanging="360"/>
        <w:rPr>
          <w:rFonts w:ascii="ＭＳ 明朝" w:eastAsia="ＭＳ 明朝" w:hAnsi="ＭＳ 明朝"/>
          <w:bCs/>
          <w:sz w:val="18"/>
          <w:szCs w:val="18"/>
        </w:rPr>
      </w:pPr>
      <w:r>
        <w:rPr>
          <w:rFonts w:ascii="ＭＳ 明朝" w:eastAsia="ＭＳ 明朝" w:hAnsi="ＭＳ 明朝" w:hint="eastAsia"/>
          <w:bCs/>
          <w:sz w:val="18"/>
          <w:szCs w:val="18"/>
        </w:rPr>
        <w:t>※２</w:t>
      </w:r>
      <w:r w:rsidR="0090153F">
        <w:rPr>
          <w:rFonts w:ascii="ＭＳ 明朝" w:eastAsia="ＭＳ 明朝" w:hAnsi="ＭＳ 明朝" w:hint="eastAsia"/>
          <w:bCs/>
          <w:sz w:val="18"/>
          <w:szCs w:val="18"/>
        </w:rPr>
        <w:t xml:space="preserve">　</w:t>
      </w:r>
      <w:r w:rsidR="0090153F" w:rsidRPr="0090153F">
        <w:rPr>
          <w:rFonts w:ascii="ＭＳ 明朝" w:eastAsia="ＭＳ 明朝" w:hAnsi="ＭＳ 明朝" w:hint="eastAsia"/>
          <w:bCs/>
          <w:sz w:val="18"/>
          <w:szCs w:val="18"/>
        </w:rPr>
        <w:t>第３回の講習において確認テストに合格していれば、第４回での</w:t>
      </w:r>
      <w:r w:rsidR="0090153F">
        <w:rPr>
          <w:rFonts w:ascii="ＭＳ 明朝" w:eastAsia="ＭＳ 明朝" w:hAnsi="ＭＳ 明朝" w:hint="eastAsia"/>
          <w:bCs/>
          <w:sz w:val="18"/>
          <w:szCs w:val="18"/>
        </w:rPr>
        <w:t>試験の受験</w:t>
      </w:r>
      <w:r w:rsidR="0090153F" w:rsidRPr="0090153F">
        <w:rPr>
          <w:rFonts w:ascii="ＭＳ 明朝" w:eastAsia="ＭＳ 明朝" w:hAnsi="ＭＳ 明朝" w:hint="eastAsia"/>
          <w:bCs/>
          <w:sz w:val="18"/>
          <w:szCs w:val="18"/>
        </w:rPr>
        <w:t>も可能です</w:t>
      </w:r>
      <w:r w:rsidR="0090153F">
        <w:rPr>
          <w:rFonts w:ascii="ＭＳ 明朝" w:eastAsia="ＭＳ 明朝" w:hAnsi="ＭＳ 明朝" w:hint="eastAsia"/>
          <w:bCs/>
          <w:sz w:val="18"/>
          <w:szCs w:val="18"/>
        </w:rPr>
        <w:t>。この場合は、第３回にチェックしてください。</w:t>
      </w:r>
    </w:p>
    <w:p w14:paraId="21F5040F" w14:textId="77777777" w:rsidR="00253A46" w:rsidRPr="001A6D5E" w:rsidRDefault="00253A46" w:rsidP="002D3302">
      <w:pPr>
        <w:rPr>
          <w:rFonts w:ascii="ＭＳ 明朝" w:eastAsia="ＭＳ 明朝" w:hAnsi="ＭＳ 明朝"/>
          <w:bCs/>
          <w:sz w:val="18"/>
          <w:szCs w:val="18"/>
        </w:rPr>
      </w:pPr>
    </w:p>
    <w:p w14:paraId="136C0B1B" w14:textId="6F8450B6" w:rsidR="00253A46" w:rsidRPr="007212A9" w:rsidRDefault="00993A7E" w:rsidP="002D3302">
      <w:pPr>
        <w:rPr>
          <w:rFonts w:ascii="ＭＳ ゴシック" w:eastAsia="ＭＳ ゴシック" w:hAnsi="ＭＳ ゴシック"/>
          <w:bCs/>
          <w:szCs w:val="21"/>
        </w:rPr>
      </w:pPr>
      <w:r w:rsidRPr="007212A9">
        <w:rPr>
          <w:rFonts w:ascii="ＭＳ ゴシック" w:eastAsia="ＭＳ ゴシック" w:hAnsi="ＭＳ ゴシック" w:hint="eastAsia"/>
          <w:bCs/>
          <w:szCs w:val="21"/>
        </w:rPr>
        <w:t>４　応募条件等につい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993A7E" w:rsidRPr="0090153F" w14:paraId="3ED0B01B" w14:textId="77777777" w:rsidTr="007212A9">
        <w:tc>
          <w:tcPr>
            <w:tcW w:w="10456" w:type="dxa"/>
            <w:gridSpan w:val="2"/>
            <w:shd w:val="clear" w:color="auto" w:fill="E2EFD9" w:themeFill="accent6" w:themeFillTint="33"/>
            <w:vAlign w:val="center"/>
          </w:tcPr>
          <w:p w14:paraId="7F4CC28E" w14:textId="09C825F7" w:rsidR="00993A7E" w:rsidRPr="007212A9" w:rsidRDefault="00993A7E" w:rsidP="007212A9">
            <w:pPr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>本事業に応募する場合は、チェック</w:t>
            </w:r>
            <w:r w:rsidR="0090153F" w:rsidRPr="0001664E">
              <w:rPr>
                <w:rFonts w:ascii="ＭＳ 明朝" w:eastAsia="ＭＳ 明朝" w:hAnsi="ＭＳ 明朝" w:hint="eastAsia"/>
                <w:szCs w:val="21"/>
              </w:rPr>
              <w:t>☑</w:t>
            </w:r>
            <w:r w:rsidRPr="007212A9">
              <w:rPr>
                <w:rFonts w:ascii="ＭＳ 明朝" w:eastAsia="ＭＳ 明朝" w:hAnsi="ＭＳ 明朝" w:hint="eastAsia"/>
                <w:szCs w:val="21"/>
              </w:rPr>
              <w:t>してください。</w:t>
            </w:r>
          </w:p>
        </w:tc>
      </w:tr>
      <w:tr w:rsidR="00993A7E" w:rsidRPr="0090153F" w14:paraId="1C96DE77" w14:textId="77777777" w:rsidTr="007212A9">
        <w:trPr>
          <w:trHeight w:val="604"/>
        </w:trPr>
        <w:tc>
          <w:tcPr>
            <w:tcW w:w="1555" w:type="dxa"/>
            <w:shd w:val="clear" w:color="auto" w:fill="auto"/>
            <w:vAlign w:val="center"/>
          </w:tcPr>
          <w:p w14:paraId="6700D2A6" w14:textId="04E42E2A" w:rsidR="00993A7E" w:rsidRPr="007212A9" w:rsidRDefault="007E6608" w:rsidP="00FB22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55566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74AB" w:rsidRPr="007212A9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</w:p>
        </w:tc>
        <w:tc>
          <w:tcPr>
            <w:tcW w:w="8901" w:type="dxa"/>
            <w:shd w:val="clear" w:color="auto" w:fill="auto"/>
            <w:vAlign w:val="center"/>
          </w:tcPr>
          <w:p w14:paraId="5C008FBB" w14:textId="26D43FB4" w:rsidR="00993A7E" w:rsidRPr="007212A9" w:rsidRDefault="00993A7E" w:rsidP="00FB227C">
            <w:pPr>
              <w:rPr>
                <w:rFonts w:ascii="ＭＳ 明朝" w:eastAsia="ＭＳ 明朝" w:hAnsi="ＭＳ 明朝"/>
                <w:szCs w:val="21"/>
              </w:rPr>
            </w:pPr>
            <w:r w:rsidRPr="007212A9">
              <w:rPr>
                <w:rFonts w:ascii="ＭＳ 明朝" w:eastAsia="ＭＳ 明朝" w:hAnsi="ＭＳ 明朝" w:hint="eastAsia"/>
                <w:szCs w:val="21"/>
              </w:rPr>
              <w:t>募集要項</w:t>
            </w:r>
            <w:r w:rsidR="00304DC8" w:rsidRPr="007212A9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7212A9">
              <w:rPr>
                <w:rFonts w:ascii="ＭＳ 明朝" w:eastAsia="ＭＳ 明朝" w:hAnsi="ＭＳ 明朝" w:hint="eastAsia"/>
                <w:szCs w:val="21"/>
              </w:rPr>
              <w:t>応募条件について、全て確認し、了承する。</w:t>
            </w:r>
          </w:p>
        </w:tc>
      </w:tr>
    </w:tbl>
    <w:p w14:paraId="22ACDE3B" w14:textId="46967FF5" w:rsidR="008F362D" w:rsidRDefault="008F362D" w:rsidP="007212A9">
      <w:pPr>
        <w:pStyle w:val="ac"/>
        <w:rPr>
          <w:rFonts w:ascii="ＭＳ 明朝" w:eastAsia="ＭＳ 明朝" w:hAnsi="ＭＳ 明朝"/>
          <w:color w:val="FF0000"/>
          <w:sz w:val="18"/>
          <w:szCs w:val="18"/>
        </w:rPr>
      </w:pPr>
    </w:p>
    <w:p w14:paraId="2A85375F" w14:textId="5EC84FEE" w:rsidR="008F362D" w:rsidRPr="002873BD" w:rsidRDefault="008F362D" w:rsidP="008F362D">
      <w:pPr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５</w:t>
      </w:r>
      <w:r w:rsidRPr="002873BD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Cs/>
          <w:szCs w:val="21"/>
        </w:rPr>
        <w:t>県からの地球温暖化対策に関する情報提供</w:t>
      </w:r>
      <w:r w:rsidRPr="002873BD">
        <w:rPr>
          <w:rFonts w:ascii="ＭＳ ゴシック" w:eastAsia="ＭＳ ゴシック" w:hAnsi="ＭＳ ゴシック" w:hint="eastAsia"/>
          <w:bCs/>
          <w:szCs w:val="21"/>
        </w:rPr>
        <w:t>につい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8F362D" w:rsidRPr="0090153F" w14:paraId="3B07424B" w14:textId="77777777" w:rsidTr="002873BD">
        <w:tc>
          <w:tcPr>
            <w:tcW w:w="10456" w:type="dxa"/>
            <w:gridSpan w:val="2"/>
            <w:shd w:val="clear" w:color="auto" w:fill="E2EFD9" w:themeFill="accent6" w:themeFillTint="33"/>
            <w:vAlign w:val="center"/>
          </w:tcPr>
          <w:p w14:paraId="53A9FACC" w14:textId="347FCA62" w:rsidR="008F362D" w:rsidRPr="005937B3" w:rsidRDefault="008F362D" w:rsidP="002873BD">
            <w:pPr>
              <w:rPr>
                <w:rFonts w:ascii="ＭＳ 明朝" w:eastAsia="ＭＳ 明朝" w:hAnsi="ＭＳ 明朝"/>
                <w:szCs w:val="21"/>
              </w:rPr>
            </w:pPr>
            <w:r w:rsidRPr="005937B3">
              <w:rPr>
                <w:rFonts w:ascii="ＭＳ 明朝" w:eastAsia="ＭＳ 明朝" w:hAnsi="ＭＳ 明朝" w:hint="eastAsia"/>
                <w:szCs w:val="21"/>
              </w:rPr>
              <w:t>今後、県からの</w:t>
            </w:r>
            <w:r w:rsidRPr="005937B3">
              <w:rPr>
                <w:rFonts w:ascii="ＭＳ 明朝" w:eastAsia="ＭＳ 明朝" w:hAnsi="ＭＳ 明朝" w:hint="eastAsia"/>
                <w:bCs/>
                <w:szCs w:val="21"/>
              </w:rPr>
              <w:t>地球温暖化対策</w:t>
            </w:r>
            <w:r w:rsidRPr="005937B3">
              <w:rPr>
                <w:rFonts w:ascii="ＭＳ 明朝" w:eastAsia="ＭＳ 明朝" w:hAnsi="ＭＳ 明朝" w:hint="eastAsia"/>
                <w:szCs w:val="21"/>
              </w:rPr>
              <w:t>に関する情報提供を希望する場合は、チェック☑してください。</w:t>
            </w:r>
          </w:p>
        </w:tc>
      </w:tr>
      <w:tr w:rsidR="008F362D" w:rsidRPr="0090153F" w14:paraId="584A751B" w14:textId="77777777" w:rsidTr="002873BD">
        <w:trPr>
          <w:trHeight w:val="604"/>
        </w:trPr>
        <w:tc>
          <w:tcPr>
            <w:tcW w:w="1555" w:type="dxa"/>
            <w:shd w:val="clear" w:color="auto" w:fill="auto"/>
            <w:vAlign w:val="center"/>
          </w:tcPr>
          <w:p w14:paraId="20871D73" w14:textId="77777777" w:rsidR="008F362D" w:rsidRPr="002873BD" w:rsidRDefault="007E6608" w:rsidP="002873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94594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362D" w:rsidRPr="002873BD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</w:p>
        </w:tc>
        <w:tc>
          <w:tcPr>
            <w:tcW w:w="8901" w:type="dxa"/>
            <w:shd w:val="clear" w:color="auto" w:fill="auto"/>
            <w:vAlign w:val="center"/>
          </w:tcPr>
          <w:p w14:paraId="7A819552" w14:textId="27A9B983" w:rsidR="008F362D" w:rsidRPr="002873BD" w:rsidRDefault="008F362D" w:rsidP="002873BD">
            <w:pPr>
              <w:rPr>
                <w:rFonts w:ascii="ＭＳ 明朝" w:eastAsia="ＭＳ 明朝" w:hAnsi="ＭＳ 明朝"/>
                <w:szCs w:val="21"/>
              </w:rPr>
            </w:pPr>
            <w:r w:rsidRPr="005937B3">
              <w:rPr>
                <w:rFonts w:ascii="ＭＳ 明朝" w:eastAsia="ＭＳ 明朝" w:hAnsi="ＭＳ 明朝" w:hint="eastAsia"/>
                <w:szCs w:val="21"/>
              </w:rPr>
              <w:t>今後、県からの</w:t>
            </w:r>
            <w:r w:rsidRPr="005937B3">
              <w:rPr>
                <w:rFonts w:ascii="ＭＳ 明朝" w:eastAsia="ＭＳ 明朝" w:hAnsi="ＭＳ 明朝" w:hint="eastAsia"/>
                <w:bCs/>
                <w:szCs w:val="21"/>
              </w:rPr>
              <w:t>地球温暖化対策</w:t>
            </w:r>
            <w:r w:rsidRPr="005937B3">
              <w:rPr>
                <w:rFonts w:ascii="ＭＳ 明朝" w:eastAsia="ＭＳ 明朝" w:hAnsi="ＭＳ 明朝" w:hint="eastAsia"/>
                <w:szCs w:val="21"/>
              </w:rPr>
              <w:t>に関する情報提供を希</w:t>
            </w:r>
            <w:r>
              <w:rPr>
                <w:rFonts w:ascii="ＭＳ 明朝" w:eastAsia="ＭＳ 明朝" w:hAnsi="ＭＳ 明朝" w:hint="eastAsia"/>
                <w:szCs w:val="21"/>
              </w:rPr>
              <w:t>望する</w:t>
            </w:r>
            <w:r w:rsidRPr="002873BD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</w:tbl>
    <w:p w14:paraId="16B7A875" w14:textId="77777777" w:rsidR="008F362D" w:rsidRPr="008F362D" w:rsidRDefault="008F362D" w:rsidP="007212A9">
      <w:pPr>
        <w:pStyle w:val="ac"/>
        <w:rPr>
          <w:rFonts w:ascii="ＭＳ 明朝" w:eastAsia="ＭＳ 明朝" w:hAnsi="ＭＳ 明朝"/>
          <w:color w:val="FF0000"/>
          <w:sz w:val="18"/>
          <w:szCs w:val="18"/>
        </w:rPr>
      </w:pPr>
    </w:p>
    <w:p w14:paraId="53AD272B" w14:textId="77777777" w:rsidR="00D04944" w:rsidRDefault="00D04944" w:rsidP="007212A9">
      <w:pPr>
        <w:pStyle w:val="ac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00E02F75" w14:textId="56011CCE" w:rsidR="00D04944" w:rsidRPr="007212A9" w:rsidRDefault="00D04944" w:rsidP="007212A9">
      <w:pPr>
        <w:pStyle w:val="ac"/>
        <w:ind w:leftChars="200" w:left="447" w:hangingChars="13" w:hanging="27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7212A9">
        <w:rPr>
          <w:rFonts w:ascii="ＭＳ 明朝" w:eastAsia="ＭＳ 明朝" w:hAnsi="ＭＳ 明朝" w:hint="eastAsia"/>
          <w:color w:val="000000" w:themeColor="text1"/>
          <w:szCs w:val="21"/>
        </w:rPr>
        <w:t>以上</w:t>
      </w:r>
    </w:p>
    <w:sectPr w:rsidR="00D04944" w:rsidRPr="007212A9" w:rsidSect="007212A9">
      <w:pgSz w:w="11906" w:h="16838"/>
      <w:pgMar w:top="993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191DE" w14:textId="77777777" w:rsidR="00D07774" w:rsidRDefault="00D07774" w:rsidP="00D2292D">
      <w:r>
        <w:separator/>
      </w:r>
    </w:p>
  </w:endnote>
  <w:endnote w:type="continuationSeparator" w:id="0">
    <w:p w14:paraId="5234BBEF" w14:textId="77777777" w:rsidR="00D07774" w:rsidRDefault="00D07774" w:rsidP="00D2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9588" w14:textId="77777777" w:rsidR="00D07774" w:rsidRDefault="00D07774" w:rsidP="00D2292D">
      <w:r>
        <w:separator/>
      </w:r>
    </w:p>
  </w:footnote>
  <w:footnote w:type="continuationSeparator" w:id="0">
    <w:p w14:paraId="000B23B3" w14:textId="77777777" w:rsidR="00D07774" w:rsidRDefault="00D07774" w:rsidP="00D2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4432F"/>
    <w:multiLevelType w:val="hybridMultilevel"/>
    <w:tmpl w:val="DF345D16"/>
    <w:lvl w:ilvl="0" w:tplc="0FF8F22A">
      <w:start w:val="1"/>
      <w:numFmt w:val="decimalFullWidth"/>
      <w:lvlText w:val="%1．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" w15:restartNumberingAfterBreak="0">
    <w:nsid w:val="32A81821"/>
    <w:multiLevelType w:val="hybridMultilevel"/>
    <w:tmpl w:val="97F86D64"/>
    <w:lvl w:ilvl="0" w:tplc="F4B203BC">
      <w:start w:val="5"/>
      <w:numFmt w:val="bullet"/>
      <w:lvlText w:val="●"/>
      <w:lvlJc w:val="left"/>
      <w:pPr>
        <w:ind w:left="621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2" w15:restartNumberingAfterBreak="0">
    <w:nsid w:val="3B05683D"/>
    <w:multiLevelType w:val="hybridMultilevel"/>
    <w:tmpl w:val="23F6EFC2"/>
    <w:lvl w:ilvl="0" w:tplc="57B05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6A70B6"/>
    <w:multiLevelType w:val="hybridMultilevel"/>
    <w:tmpl w:val="0EDE986C"/>
    <w:lvl w:ilvl="0" w:tplc="1226B29C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AB8B5B8">
      <w:start w:val="4"/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A4350D"/>
    <w:multiLevelType w:val="hybridMultilevel"/>
    <w:tmpl w:val="BCEEA8D2"/>
    <w:lvl w:ilvl="0" w:tplc="5BB0C3A8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764D4"/>
    <w:multiLevelType w:val="hybridMultilevel"/>
    <w:tmpl w:val="137A88BC"/>
    <w:lvl w:ilvl="0" w:tplc="9E0A83B4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2B6059"/>
    <w:multiLevelType w:val="hybridMultilevel"/>
    <w:tmpl w:val="D0C223A6"/>
    <w:lvl w:ilvl="0" w:tplc="05304656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5A7AD1"/>
    <w:multiLevelType w:val="hybridMultilevel"/>
    <w:tmpl w:val="2B56F3F6"/>
    <w:lvl w:ilvl="0" w:tplc="32789FC0">
      <w:start w:val="1"/>
      <w:numFmt w:val="decimalFullWidth"/>
      <w:lvlText w:val="%1．"/>
      <w:lvlJc w:val="left"/>
      <w:pPr>
        <w:ind w:left="125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 w16cid:durableId="1332297245">
    <w:abstractNumId w:val="7"/>
  </w:num>
  <w:num w:numId="2" w16cid:durableId="98844317">
    <w:abstractNumId w:val="0"/>
  </w:num>
  <w:num w:numId="3" w16cid:durableId="658075939">
    <w:abstractNumId w:val="2"/>
  </w:num>
  <w:num w:numId="4" w16cid:durableId="362749350">
    <w:abstractNumId w:val="5"/>
  </w:num>
  <w:num w:numId="5" w16cid:durableId="636490741">
    <w:abstractNumId w:val="1"/>
  </w:num>
  <w:num w:numId="6" w16cid:durableId="1084228935">
    <w:abstractNumId w:val="6"/>
  </w:num>
  <w:num w:numId="7" w16cid:durableId="1449467540">
    <w:abstractNumId w:val="4"/>
  </w:num>
  <w:num w:numId="8" w16cid:durableId="2099254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0eff8,#f2f8fc,#e9f6fd,#fbfdf9,#ecf6e2,#cdf9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AA"/>
    <w:rsid w:val="000052E6"/>
    <w:rsid w:val="00010F38"/>
    <w:rsid w:val="000176B2"/>
    <w:rsid w:val="00017E3E"/>
    <w:rsid w:val="000307EE"/>
    <w:rsid w:val="00033B2C"/>
    <w:rsid w:val="00044965"/>
    <w:rsid w:val="00047941"/>
    <w:rsid w:val="00056EED"/>
    <w:rsid w:val="000654CF"/>
    <w:rsid w:val="000A5011"/>
    <w:rsid w:val="000A7C87"/>
    <w:rsid w:val="000D21CA"/>
    <w:rsid w:val="000D3B93"/>
    <w:rsid w:val="000E0116"/>
    <w:rsid w:val="000E1B02"/>
    <w:rsid w:val="000E6D07"/>
    <w:rsid w:val="000F76F1"/>
    <w:rsid w:val="000F7D9B"/>
    <w:rsid w:val="00100DD4"/>
    <w:rsid w:val="00111D51"/>
    <w:rsid w:val="00130CCB"/>
    <w:rsid w:val="0013178C"/>
    <w:rsid w:val="00141DF9"/>
    <w:rsid w:val="0014345C"/>
    <w:rsid w:val="0014552B"/>
    <w:rsid w:val="00156BDD"/>
    <w:rsid w:val="00156E04"/>
    <w:rsid w:val="001833B6"/>
    <w:rsid w:val="001950B2"/>
    <w:rsid w:val="00196B9B"/>
    <w:rsid w:val="001A640B"/>
    <w:rsid w:val="001A6D5E"/>
    <w:rsid w:val="001B2790"/>
    <w:rsid w:val="001B2CC8"/>
    <w:rsid w:val="001C29B8"/>
    <w:rsid w:val="001D42E5"/>
    <w:rsid w:val="001E51EA"/>
    <w:rsid w:val="001F51B2"/>
    <w:rsid w:val="001F5D31"/>
    <w:rsid w:val="001F60B1"/>
    <w:rsid w:val="002022C0"/>
    <w:rsid w:val="00221B8C"/>
    <w:rsid w:val="00224EB2"/>
    <w:rsid w:val="00233291"/>
    <w:rsid w:val="00242154"/>
    <w:rsid w:val="00245125"/>
    <w:rsid w:val="00253A46"/>
    <w:rsid w:val="002566A5"/>
    <w:rsid w:val="002677EC"/>
    <w:rsid w:val="00270E3A"/>
    <w:rsid w:val="00297194"/>
    <w:rsid w:val="002A0BEF"/>
    <w:rsid w:val="002A57B9"/>
    <w:rsid w:val="002D1AE7"/>
    <w:rsid w:val="002D3302"/>
    <w:rsid w:val="00304DC8"/>
    <w:rsid w:val="003071BE"/>
    <w:rsid w:val="0031178F"/>
    <w:rsid w:val="003155C1"/>
    <w:rsid w:val="00331560"/>
    <w:rsid w:val="0033776A"/>
    <w:rsid w:val="00340261"/>
    <w:rsid w:val="00352990"/>
    <w:rsid w:val="00356A04"/>
    <w:rsid w:val="003A7EA7"/>
    <w:rsid w:val="003C7A77"/>
    <w:rsid w:val="003F00F1"/>
    <w:rsid w:val="003F4FF1"/>
    <w:rsid w:val="00400683"/>
    <w:rsid w:val="004052C7"/>
    <w:rsid w:val="00410B5F"/>
    <w:rsid w:val="00414927"/>
    <w:rsid w:val="00423D13"/>
    <w:rsid w:val="0042691E"/>
    <w:rsid w:val="00432962"/>
    <w:rsid w:val="004336F2"/>
    <w:rsid w:val="0046242A"/>
    <w:rsid w:val="00466067"/>
    <w:rsid w:val="00470ED0"/>
    <w:rsid w:val="00476A2D"/>
    <w:rsid w:val="00477D76"/>
    <w:rsid w:val="00490DF6"/>
    <w:rsid w:val="00491DDB"/>
    <w:rsid w:val="00493F88"/>
    <w:rsid w:val="00496E07"/>
    <w:rsid w:val="004A0601"/>
    <w:rsid w:val="004B3B93"/>
    <w:rsid w:val="004C33FF"/>
    <w:rsid w:val="004C4735"/>
    <w:rsid w:val="004D3743"/>
    <w:rsid w:val="004E0594"/>
    <w:rsid w:val="00517653"/>
    <w:rsid w:val="00524A5B"/>
    <w:rsid w:val="00533F39"/>
    <w:rsid w:val="00537F3E"/>
    <w:rsid w:val="00541F8F"/>
    <w:rsid w:val="00550B07"/>
    <w:rsid w:val="005637EE"/>
    <w:rsid w:val="00565293"/>
    <w:rsid w:val="0056736D"/>
    <w:rsid w:val="005807A0"/>
    <w:rsid w:val="00587310"/>
    <w:rsid w:val="005937B3"/>
    <w:rsid w:val="00594551"/>
    <w:rsid w:val="005962B1"/>
    <w:rsid w:val="00597368"/>
    <w:rsid w:val="005976B3"/>
    <w:rsid w:val="005A0F9C"/>
    <w:rsid w:val="005C6588"/>
    <w:rsid w:val="005E77C7"/>
    <w:rsid w:val="005E7A5E"/>
    <w:rsid w:val="005F7A8D"/>
    <w:rsid w:val="0061672E"/>
    <w:rsid w:val="00617D1B"/>
    <w:rsid w:val="00620AA7"/>
    <w:rsid w:val="00620CCD"/>
    <w:rsid w:val="0062198F"/>
    <w:rsid w:val="006308AA"/>
    <w:rsid w:val="00631510"/>
    <w:rsid w:val="00633975"/>
    <w:rsid w:val="00635000"/>
    <w:rsid w:val="00643325"/>
    <w:rsid w:val="0065767F"/>
    <w:rsid w:val="006653DE"/>
    <w:rsid w:val="0066742A"/>
    <w:rsid w:val="006758E9"/>
    <w:rsid w:val="006A031C"/>
    <w:rsid w:val="006A5F74"/>
    <w:rsid w:val="006A6664"/>
    <w:rsid w:val="006A7615"/>
    <w:rsid w:val="006B6D0C"/>
    <w:rsid w:val="006B7CE8"/>
    <w:rsid w:val="006C232A"/>
    <w:rsid w:val="006D103A"/>
    <w:rsid w:val="006D2440"/>
    <w:rsid w:val="006D5AAD"/>
    <w:rsid w:val="006D605E"/>
    <w:rsid w:val="006D6CC4"/>
    <w:rsid w:val="006F4E02"/>
    <w:rsid w:val="006F6EEC"/>
    <w:rsid w:val="00706469"/>
    <w:rsid w:val="00711E13"/>
    <w:rsid w:val="007212A9"/>
    <w:rsid w:val="00725A45"/>
    <w:rsid w:val="00727C89"/>
    <w:rsid w:val="00731172"/>
    <w:rsid w:val="007469F0"/>
    <w:rsid w:val="00754384"/>
    <w:rsid w:val="00762D14"/>
    <w:rsid w:val="00763648"/>
    <w:rsid w:val="00767A19"/>
    <w:rsid w:val="00772299"/>
    <w:rsid w:val="00773ED7"/>
    <w:rsid w:val="0078289E"/>
    <w:rsid w:val="0078458A"/>
    <w:rsid w:val="007863C9"/>
    <w:rsid w:val="00790951"/>
    <w:rsid w:val="007926E3"/>
    <w:rsid w:val="00792E16"/>
    <w:rsid w:val="0079344B"/>
    <w:rsid w:val="007A3BBD"/>
    <w:rsid w:val="007A78E0"/>
    <w:rsid w:val="007B3B6B"/>
    <w:rsid w:val="007B443C"/>
    <w:rsid w:val="007B470D"/>
    <w:rsid w:val="007C6F07"/>
    <w:rsid w:val="007D000C"/>
    <w:rsid w:val="007D034F"/>
    <w:rsid w:val="007D0E44"/>
    <w:rsid w:val="007D1F45"/>
    <w:rsid w:val="007E239C"/>
    <w:rsid w:val="007E6608"/>
    <w:rsid w:val="007F3E60"/>
    <w:rsid w:val="007F4BDC"/>
    <w:rsid w:val="007F5801"/>
    <w:rsid w:val="00814461"/>
    <w:rsid w:val="00817CEA"/>
    <w:rsid w:val="008343F3"/>
    <w:rsid w:val="00837997"/>
    <w:rsid w:val="00841F04"/>
    <w:rsid w:val="008478EB"/>
    <w:rsid w:val="00853F40"/>
    <w:rsid w:val="00863FC4"/>
    <w:rsid w:val="008671B2"/>
    <w:rsid w:val="00871DC4"/>
    <w:rsid w:val="0088708B"/>
    <w:rsid w:val="00896CD2"/>
    <w:rsid w:val="00896E0B"/>
    <w:rsid w:val="008A236B"/>
    <w:rsid w:val="008A2BC2"/>
    <w:rsid w:val="008A2C01"/>
    <w:rsid w:val="008A52FD"/>
    <w:rsid w:val="008B1C9E"/>
    <w:rsid w:val="008B4750"/>
    <w:rsid w:val="008B59C4"/>
    <w:rsid w:val="008B76C5"/>
    <w:rsid w:val="008C0CA1"/>
    <w:rsid w:val="008D3B87"/>
    <w:rsid w:val="008F362D"/>
    <w:rsid w:val="0090153F"/>
    <w:rsid w:val="00906C52"/>
    <w:rsid w:val="00942048"/>
    <w:rsid w:val="00943554"/>
    <w:rsid w:val="00945326"/>
    <w:rsid w:val="00946208"/>
    <w:rsid w:val="00952456"/>
    <w:rsid w:val="00962FE3"/>
    <w:rsid w:val="00971468"/>
    <w:rsid w:val="00971EB2"/>
    <w:rsid w:val="009734DC"/>
    <w:rsid w:val="0098766D"/>
    <w:rsid w:val="0099034A"/>
    <w:rsid w:val="009916D3"/>
    <w:rsid w:val="00993A7E"/>
    <w:rsid w:val="009973F2"/>
    <w:rsid w:val="009A11AD"/>
    <w:rsid w:val="009A2340"/>
    <w:rsid w:val="009B189F"/>
    <w:rsid w:val="009B606D"/>
    <w:rsid w:val="009C0BAA"/>
    <w:rsid w:val="009C3842"/>
    <w:rsid w:val="009D54CE"/>
    <w:rsid w:val="009E56EA"/>
    <w:rsid w:val="009F48AB"/>
    <w:rsid w:val="00A257F4"/>
    <w:rsid w:val="00A26D56"/>
    <w:rsid w:val="00A300F4"/>
    <w:rsid w:val="00A30FDD"/>
    <w:rsid w:val="00A31350"/>
    <w:rsid w:val="00A439F0"/>
    <w:rsid w:val="00A504E5"/>
    <w:rsid w:val="00A53B8D"/>
    <w:rsid w:val="00A73011"/>
    <w:rsid w:val="00A8770C"/>
    <w:rsid w:val="00AA1A68"/>
    <w:rsid w:val="00AB19B6"/>
    <w:rsid w:val="00AC3687"/>
    <w:rsid w:val="00AC6576"/>
    <w:rsid w:val="00AD3BFB"/>
    <w:rsid w:val="00AD5DC2"/>
    <w:rsid w:val="00AD5F9D"/>
    <w:rsid w:val="00AD7E77"/>
    <w:rsid w:val="00AE06F9"/>
    <w:rsid w:val="00AE1E28"/>
    <w:rsid w:val="00AF5B30"/>
    <w:rsid w:val="00B10915"/>
    <w:rsid w:val="00B16546"/>
    <w:rsid w:val="00B17E58"/>
    <w:rsid w:val="00B26A2E"/>
    <w:rsid w:val="00B26EEB"/>
    <w:rsid w:val="00B36383"/>
    <w:rsid w:val="00B373D2"/>
    <w:rsid w:val="00B47EFE"/>
    <w:rsid w:val="00B75C5E"/>
    <w:rsid w:val="00B8642C"/>
    <w:rsid w:val="00B90EC0"/>
    <w:rsid w:val="00B91CE7"/>
    <w:rsid w:val="00BA06A8"/>
    <w:rsid w:val="00BB7905"/>
    <w:rsid w:val="00BC1E1B"/>
    <w:rsid w:val="00BC32AA"/>
    <w:rsid w:val="00BC3C3C"/>
    <w:rsid w:val="00BC7088"/>
    <w:rsid w:val="00BC7B10"/>
    <w:rsid w:val="00BE0A0F"/>
    <w:rsid w:val="00BE19E1"/>
    <w:rsid w:val="00BF1E9B"/>
    <w:rsid w:val="00C133F0"/>
    <w:rsid w:val="00C17A0D"/>
    <w:rsid w:val="00C25131"/>
    <w:rsid w:val="00C252B7"/>
    <w:rsid w:val="00C3564C"/>
    <w:rsid w:val="00C41581"/>
    <w:rsid w:val="00C46549"/>
    <w:rsid w:val="00C50A20"/>
    <w:rsid w:val="00C52423"/>
    <w:rsid w:val="00C54DC6"/>
    <w:rsid w:val="00C57B7F"/>
    <w:rsid w:val="00C634C7"/>
    <w:rsid w:val="00C732F3"/>
    <w:rsid w:val="00C74907"/>
    <w:rsid w:val="00C80101"/>
    <w:rsid w:val="00C80562"/>
    <w:rsid w:val="00C945DC"/>
    <w:rsid w:val="00C96ED1"/>
    <w:rsid w:val="00CC74AB"/>
    <w:rsid w:val="00CF2EAD"/>
    <w:rsid w:val="00CF4A16"/>
    <w:rsid w:val="00CF63E0"/>
    <w:rsid w:val="00D00109"/>
    <w:rsid w:val="00D00810"/>
    <w:rsid w:val="00D04944"/>
    <w:rsid w:val="00D054D3"/>
    <w:rsid w:val="00D07774"/>
    <w:rsid w:val="00D17CD7"/>
    <w:rsid w:val="00D2292D"/>
    <w:rsid w:val="00D458F5"/>
    <w:rsid w:val="00D51658"/>
    <w:rsid w:val="00D55431"/>
    <w:rsid w:val="00D72750"/>
    <w:rsid w:val="00D759EE"/>
    <w:rsid w:val="00D852EB"/>
    <w:rsid w:val="00D863E6"/>
    <w:rsid w:val="00D91E4C"/>
    <w:rsid w:val="00D94F6E"/>
    <w:rsid w:val="00DA07EF"/>
    <w:rsid w:val="00DD0535"/>
    <w:rsid w:val="00DD0E7F"/>
    <w:rsid w:val="00DD2526"/>
    <w:rsid w:val="00DD26C1"/>
    <w:rsid w:val="00DE375E"/>
    <w:rsid w:val="00DE4072"/>
    <w:rsid w:val="00DF0C07"/>
    <w:rsid w:val="00DF6685"/>
    <w:rsid w:val="00E020E5"/>
    <w:rsid w:val="00E02628"/>
    <w:rsid w:val="00E10048"/>
    <w:rsid w:val="00E10F93"/>
    <w:rsid w:val="00E11199"/>
    <w:rsid w:val="00E129E0"/>
    <w:rsid w:val="00E12F87"/>
    <w:rsid w:val="00E23D60"/>
    <w:rsid w:val="00E25E94"/>
    <w:rsid w:val="00E3311E"/>
    <w:rsid w:val="00E375F7"/>
    <w:rsid w:val="00E56189"/>
    <w:rsid w:val="00E719AC"/>
    <w:rsid w:val="00E75AAC"/>
    <w:rsid w:val="00E804F8"/>
    <w:rsid w:val="00E8617C"/>
    <w:rsid w:val="00E906B9"/>
    <w:rsid w:val="00E92F5D"/>
    <w:rsid w:val="00E94A51"/>
    <w:rsid w:val="00E96259"/>
    <w:rsid w:val="00E96A25"/>
    <w:rsid w:val="00EA60F2"/>
    <w:rsid w:val="00EA6AB1"/>
    <w:rsid w:val="00EB1175"/>
    <w:rsid w:val="00EB33E4"/>
    <w:rsid w:val="00EC2D75"/>
    <w:rsid w:val="00ED4F12"/>
    <w:rsid w:val="00EE31BA"/>
    <w:rsid w:val="00EE7822"/>
    <w:rsid w:val="00EF3830"/>
    <w:rsid w:val="00EF5AEE"/>
    <w:rsid w:val="00F00B6E"/>
    <w:rsid w:val="00F02463"/>
    <w:rsid w:val="00F33FA2"/>
    <w:rsid w:val="00F366F9"/>
    <w:rsid w:val="00F40DA2"/>
    <w:rsid w:val="00F74F4B"/>
    <w:rsid w:val="00F80CE4"/>
    <w:rsid w:val="00F85751"/>
    <w:rsid w:val="00F860E8"/>
    <w:rsid w:val="00F871A4"/>
    <w:rsid w:val="00FB26F4"/>
    <w:rsid w:val="00FC4982"/>
    <w:rsid w:val="00FC4FFC"/>
    <w:rsid w:val="00FD0191"/>
    <w:rsid w:val="00FD227F"/>
    <w:rsid w:val="00FD7C98"/>
    <w:rsid w:val="00FE14CD"/>
    <w:rsid w:val="00FE4A95"/>
    <w:rsid w:val="00FF5735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0eff8,#f2f8fc,#e9f6fd,#fbfdf9,#ecf6e2,#cdf9fb"/>
    </o:shapedefaults>
    <o:shapelayout v:ext="edit">
      <o:idmap v:ext="edit" data="2"/>
    </o:shapelayout>
  </w:shapeDefaults>
  <w:decimalSymbol w:val="."/>
  <w:listSeparator w:val=","/>
  <w14:docId w14:val="7481F588"/>
  <w15:chartTrackingRefBased/>
  <w15:docId w15:val="{82839E00-E61C-43FA-8E41-D1F61905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6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DB"/>
    <w:pPr>
      <w:ind w:leftChars="400" w:left="840"/>
    </w:pPr>
  </w:style>
  <w:style w:type="paragraph" w:styleId="a4">
    <w:name w:val="caption"/>
    <w:basedOn w:val="a"/>
    <w:next w:val="a"/>
    <w:uiPriority w:val="35"/>
    <w:unhideWhenUsed/>
    <w:qFormat/>
    <w:rsid w:val="00635000"/>
    <w:rPr>
      <w:b/>
      <w:bCs/>
      <w:szCs w:val="21"/>
    </w:rPr>
  </w:style>
  <w:style w:type="character" w:styleId="a5">
    <w:name w:val="Hyperlink"/>
    <w:basedOn w:val="a0"/>
    <w:uiPriority w:val="99"/>
    <w:unhideWhenUsed/>
    <w:rsid w:val="00B47EF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47EF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4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29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292D"/>
  </w:style>
  <w:style w:type="paragraph" w:styleId="a9">
    <w:name w:val="footer"/>
    <w:basedOn w:val="a"/>
    <w:link w:val="aa"/>
    <w:uiPriority w:val="99"/>
    <w:unhideWhenUsed/>
    <w:rsid w:val="00D229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292D"/>
  </w:style>
  <w:style w:type="character" w:styleId="ab">
    <w:name w:val="annotation reference"/>
    <w:basedOn w:val="a0"/>
    <w:uiPriority w:val="99"/>
    <w:semiHidden/>
    <w:unhideWhenUsed/>
    <w:rsid w:val="00BC7B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C7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C7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7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7B1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C7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C7B1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366F9"/>
  </w:style>
  <w:style w:type="character" w:styleId="af3">
    <w:name w:val="Unresolved Mention"/>
    <w:basedOn w:val="a0"/>
    <w:uiPriority w:val="99"/>
    <w:semiHidden/>
    <w:unhideWhenUsed/>
    <w:rsid w:val="00DE3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360A-8C9E-4A09-A011-5D81271D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やすみつ たかし</dc:creator>
  <cp:keywords/>
  <dc:description/>
  <cp:lastModifiedBy>加藤　友崇</cp:lastModifiedBy>
  <cp:revision>35</cp:revision>
  <cp:lastPrinted>2023-10-19T11:04:00Z</cp:lastPrinted>
  <dcterms:created xsi:type="dcterms:W3CDTF">2023-10-13T08:59:00Z</dcterms:created>
  <dcterms:modified xsi:type="dcterms:W3CDTF">2023-10-25T06:22:00Z</dcterms:modified>
</cp:coreProperties>
</file>